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A22EE" w14:textId="77777777" w:rsidR="006964DA" w:rsidRPr="009A4D3E" w:rsidRDefault="006964DA" w:rsidP="006964DA">
      <w:pPr>
        <w:spacing w:line="216" w:lineRule="auto"/>
        <w:rPr>
          <w:rFonts w:ascii="TH SarabunIT๙" w:hAnsi="TH SarabunIT๙" w:cs="TH SarabunIT๙"/>
        </w:rPr>
      </w:pPr>
      <w:r w:rsidRPr="005D442B">
        <w:rPr>
          <w:rFonts w:ascii="TH SarabunIT๙" w:hAnsi="TH SarabunIT๙" w:cs="TH SarabunIT๙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854272" behindDoc="0" locked="0" layoutInCell="1" allowOverlap="1" wp14:anchorId="1B4693BE" wp14:editId="7D9E9059">
                <wp:simplePos x="0" y="0"/>
                <wp:positionH relativeFrom="column">
                  <wp:posOffset>-137160</wp:posOffset>
                </wp:positionH>
                <wp:positionV relativeFrom="paragraph">
                  <wp:posOffset>-504190</wp:posOffset>
                </wp:positionV>
                <wp:extent cx="1447800" cy="638175"/>
                <wp:effectExtent l="0" t="0" r="0" b="0"/>
                <wp:wrapNone/>
                <wp:docPr id="441123748" name="Text Box 441123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7D59B64" w14:textId="77777777" w:rsidR="006964DA" w:rsidRPr="008064B3" w:rsidRDefault="006964DA" w:rsidP="006964D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76"/>
                                <w:szCs w:val="76"/>
                              </w:rPr>
                            </w:pPr>
                            <w:r w:rsidRPr="008064B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76"/>
                                <w:szCs w:val="76"/>
                                <w:cs/>
                              </w:rPr>
                              <w:t>ด่วนที่สุ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693BE" id="_x0000_t202" coordsize="21600,21600" o:spt="202" path="m,l,21600r21600,l21600,xe">
                <v:stroke joinstyle="miter"/>
                <v:path gradientshapeok="t" o:connecttype="rect"/>
              </v:shapetype>
              <v:shape id="Text Box 441123748" o:spid="_x0000_s1026" type="#_x0000_t202" style="position:absolute;margin-left:-10.8pt;margin-top:-39.7pt;width:114pt;height:50.25pt;z-index:2528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" filled="f" stroked="f" strokeweight=".5pt">
                <v:textbox>
                  <w:txbxContent>
                    <w:p w14:paraId="37D59B64" w14:textId="77777777" w:rsidR="006964DA" w:rsidRPr="008064B3" w:rsidRDefault="006964DA" w:rsidP="006964DA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76"/>
                          <w:szCs w:val="76"/>
                        </w:rPr>
                      </w:pPr>
                      <w:r w:rsidRPr="008064B3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76"/>
                          <w:szCs w:val="76"/>
                          <w:cs/>
                        </w:rPr>
                        <w:t>ด่วนที่สุด</w:t>
                      </w:r>
                    </w:p>
                  </w:txbxContent>
                </v:textbox>
              </v:shape>
            </w:pict>
          </mc:Fallback>
        </mc:AlternateContent>
      </w:r>
      <w:r w:rsidRPr="009A4D3E">
        <w:rPr>
          <w:rFonts w:ascii="TH SarabunIT๙" w:hAnsi="TH SarabunIT๙" w:cs="TH SarabunIT๙"/>
          <w:noProof/>
        </w:rPr>
        <w:drawing>
          <wp:anchor distT="0" distB="0" distL="114300" distR="114300" simplePos="0" relativeHeight="252853248" behindDoc="1" locked="0" layoutInCell="1" allowOverlap="1" wp14:anchorId="4714AC9A" wp14:editId="7F2E7CF6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1506148079" name="Picture 1506148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D3E">
        <w:rPr>
          <w:rFonts w:ascii="TH SarabunIT๙" w:hAnsi="TH SarabunIT๙" w:cs="TH SarabunIT๙"/>
          <w:cs/>
        </w:rPr>
        <w:t xml:space="preserve">ที่ มท </w:t>
      </w:r>
      <w:r>
        <w:rPr>
          <w:rFonts w:ascii="TH SarabunIT๙" w:hAnsi="TH SarabunIT๙" w:cs="TH SarabunIT๙"/>
          <w:cs/>
        </w:rPr>
        <w:t>0815</w:t>
      </w:r>
      <w:r w:rsidRPr="009A4D3E">
        <w:rPr>
          <w:rFonts w:ascii="TH SarabunIT๙" w:hAnsi="TH SarabunIT๙" w:cs="TH SarabunIT๙"/>
          <w:cs/>
        </w:rPr>
        <w:t>.3/</w:t>
      </w:r>
      <w:r>
        <w:rPr>
          <w:rFonts w:ascii="TH SarabunIT๙" w:hAnsi="TH SarabunIT๙" w:cs="TH SarabunIT๙" w:hint="cs"/>
          <w:cs/>
        </w:rPr>
        <w:t>ว</w:t>
      </w:r>
      <w:r w:rsidRPr="009A4D3E">
        <w:rPr>
          <w:rFonts w:ascii="TH SarabunIT๙" w:hAnsi="TH SarabunIT๙" w:cs="TH SarabunIT๙"/>
        </w:rPr>
        <w:tab/>
      </w:r>
      <w:r w:rsidRPr="009A4D3E">
        <w:rPr>
          <w:rFonts w:ascii="TH SarabunIT๙" w:hAnsi="TH SarabunIT๙" w:cs="TH SarabunIT๙"/>
        </w:rPr>
        <w:tab/>
      </w:r>
      <w:r w:rsidRPr="009A4D3E">
        <w:rPr>
          <w:rFonts w:ascii="TH SarabunIT๙" w:hAnsi="TH SarabunIT๙" w:cs="TH SarabunIT๙"/>
        </w:rPr>
        <w:tab/>
      </w:r>
      <w:r w:rsidRPr="009A4D3E">
        <w:rPr>
          <w:rFonts w:ascii="TH SarabunIT๙" w:hAnsi="TH SarabunIT๙" w:cs="TH SarabunIT๙"/>
        </w:rPr>
        <w:tab/>
      </w:r>
      <w:r w:rsidRPr="009A4D3E">
        <w:rPr>
          <w:rFonts w:ascii="TH SarabunIT๙" w:hAnsi="TH SarabunIT๙" w:cs="TH SarabunIT๙"/>
        </w:rPr>
        <w:tab/>
      </w:r>
      <w:r w:rsidRPr="009A4D3E">
        <w:rPr>
          <w:rFonts w:ascii="TH SarabunIT๙" w:hAnsi="TH SarabunIT๙" w:cs="TH SarabunIT๙"/>
        </w:rPr>
        <w:tab/>
      </w:r>
      <w:r w:rsidRPr="009A4D3E">
        <w:rPr>
          <w:rFonts w:ascii="TH SarabunIT๙" w:hAnsi="TH SarabunIT๙" w:cs="TH SarabunIT๙"/>
          <w:cs/>
        </w:rPr>
        <w:t xml:space="preserve">      กรมส่งเสริมการปกครองท้องถิ่น</w:t>
      </w:r>
    </w:p>
    <w:p w14:paraId="068AED11" w14:textId="77777777" w:rsidR="006964DA" w:rsidRPr="009A4D3E" w:rsidRDefault="006964DA" w:rsidP="006964DA">
      <w:pPr>
        <w:spacing w:line="216" w:lineRule="auto"/>
        <w:rPr>
          <w:rFonts w:ascii="TH SarabunIT๙" w:hAnsi="TH SarabunIT๙" w:cs="TH SarabunIT๙"/>
          <w:spacing w:val="-22"/>
        </w:rPr>
      </w:pPr>
      <w:r w:rsidRPr="009A4D3E">
        <w:rPr>
          <w:rFonts w:ascii="TH SarabunIT๙" w:hAnsi="TH SarabunIT๙" w:cs="TH SarabunIT๙"/>
        </w:rPr>
        <w:tab/>
      </w:r>
      <w:r w:rsidRPr="009A4D3E">
        <w:rPr>
          <w:rFonts w:ascii="TH SarabunIT๙" w:hAnsi="TH SarabunIT๙" w:cs="TH SarabunIT๙"/>
        </w:rPr>
        <w:tab/>
      </w:r>
      <w:r w:rsidRPr="009A4D3E">
        <w:rPr>
          <w:rFonts w:ascii="TH SarabunIT๙" w:hAnsi="TH SarabunIT๙" w:cs="TH SarabunIT๙"/>
        </w:rPr>
        <w:tab/>
      </w:r>
      <w:r w:rsidRPr="009A4D3E">
        <w:rPr>
          <w:rFonts w:ascii="TH SarabunIT๙" w:hAnsi="TH SarabunIT๙" w:cs="TH SarabunIT๙"/>
        </w:rPr>
        <w:tab/>
      </w:r>
      <w:r w:rsidRPr="009A4D3E">
        <w:rPr>
          <w:rFonts w:ascii="TH SarabunIT๙" w:hAnsi="TH SarabunIT๙" w:cs="TH SarabunIT๙"/>
        </w:rPr>
        <w:tab/>
      </w:r>
      <w:r w:rsidRPr="009A4D3E">
        <w:rPr>
          <w:rFonts w:ascii="TH SarabunIT๙" w:hAnsi="TH SarabunIT๙" w:cs="TH SarabunIT๙"/>
        </w:rPr>
        <w:tab/>
      </w:r>
      <w:r w:rsidRPr="009A4D3E">
        <w:rPr>
          <w:rFonts w:ascii="TH SarabunIT๙" w:hAnsi="TH SarabunIT๙" w:cs="TH SarabunIT๙"/>
        </w:rPr>
        <w:tab/>
      </w:r>
      <w:r w:rsidRPr="009A4D3E">
        <w:rPr>
          <w:rFonts w:ascii="TH SarabunIT๙" w:hAnsi="TH SarabunIT๙" w:cs="TH SarabunIT๙"/>
        </w:rPr>
        <w:tab/>
      </w:r>
      <w:r w:rsidRPr="009A4D3E">
        <w:rPr>
          <w:rFonts w:ascii="TH SarabunIT๙" w:hAnsi="TH SarabunIT๙" w:cs="TH SarabunIT๙"/>
          <w:cs/>
        </w:rPr>
        <w:t xml:space="preserve">      </w:t>
      </w:r>
      <w:r w:rsidRPr="009A4D3E">
        <w:rPr>
          <w:rFonts w:ascii="TH SarabunIT๙" w:hAnsi="TH SarabunIT๙" w:cs="TH SarabunIT๙"/>
          <w:spacing w:val="-22"/>
          <w:cs/>
        </w:rPr>
        <w:t>ถนนนครราชสีมา เขตดุสิต กทม. ๑๐๓๐๐</w:t>
      </w:r>
    </w:p>
    <w:p w14:paraId="1AB5482B" w14:textId="0B93E27A" w:rsidR="006964DA" w:rsidRPr="009A4D3E" w:rsidRDefault="006964DA" w:rsidP="006964DA">
      <w:pPr>
        <w:spacing w:before="120" w:line="216" w:lineRule="auto"/>
        <w:rPr>
          <w:rFonts w:ascii="TH SarabunIT๙" w:hAnsi="TH SarabunIT๙" w:cs="TH SarabunIT๙"/>
        </w:rPr>
      </w:pPr>
      <w:r w:rsidRPr="009A4D3E">
        <w:rPr>
          <w:rFonts w:ascii="TH SarabunIT๙" w:hAnsi="TH SarabunIT๙" w:cs="TH SarabunIT๙"/>
        </w:rPr>
        <w:tab/>
      </w:r>
      <w:r w:rsidRPr="009A4D3E">
        <w:rPr>
          <w:rFonts w:ascii="TH SarabunIT๙" w:hAnsi="TH SarabunIT๙" w:cs="TH SarabunIT๙"/>
        </w:rPr>
        <w:tab/>
      </w:r>
      <w:r w:rsidRPr="009A4D3E">
        <w:rPr>
          <w:rFonts w:ascii="TH SarabunIT๙" w:hAnsi="TH SarabunIT๙" w:cs="TH SarabunIT๙"/>
        </w:rPr>
        <w:tab/>
      </w:r>
      <w:r w:rsidRPr="009A4D3E">
        <w:rPr>
          <w:rFonts w:ascii="TH SarabunIT๙" w:hAnsi="TH SarabunIT๙" w:cs="TH SarabunIT๙"/>
        </w:rPr>
        <w:tab/>
      </w:r>
      <w:r w:rsidRPr="009A4D3E">
        <w:rPr>
          <w:rFonts w:ascii="TH SarabunIT๙" w:hAnsi="TH SarabunIT๙" w:cs="TH SarabunIT๙"/>
        </w:rPr>
        <w:tab/>
      </w:r>
      <w:r w:rsidRPr="009A4D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 xml:space="preserve">        </w:t>
      </w:r>
      <w:r>
        <w:rPr>
          <w:rFonts w:ascii="TH SarabunIT๙" w:hAnsi="TH SarabunIT๙" w:cs="TH SarabunIT๙" w:hint="cs"/>
          <w:cs/>
        </w:rPr>
        <w:t>มิถุนายน</w:t>
      </w:r>
      <w:r>
        <w:rPr>
          <w:rFonts w:ascii="TH SarabunIT๙" w:hAnsi="TH SarabunIT๙" w:cs="TH SarabunIT๙"/>
          <w:cs/>
        </w:rPr>
        <w:t xml:space="preserve">  25</w:t>
      </w:r>
      <w:r>
        <w:rPr>
          <w:rFonts w:ascii="TH SarabunIT๙" w:hAnsi="TH SarabunIT๙" w:cs="TH SarabunIT๙" w:hint="cs"/>
          <w:cs/>
        </w:rPr>
        <w:t>66</w:t>
      </w:r>
    </w:p>
    <w:p w14:paraId="379E6CCB" w14:textId="77777777" w:rsidR="006964DA" w:rsidRPr="009A4D3E" w:rsidRDefault="006964DA" w:rsidP="006964DA">
      <w:pPr>
        <w:spacing w:before="120" w:line="216" w:lineRule="auto"/>
        <w:ind w:left="567" w:hanging="567"/>
        <w:jc w:val="thaiDistribute"/>
        <w:rPr>
          <w:rFonts w:ascii="TH SarabunIT๙" w:hAnsi="TH SarabunIT๙" w:cs="TH SarabunIT๙"/>
        </w:rPr>
      </w:pPr>
      <w:r w:rsidRPr="009A4D3E">
        <w:rPr>
          <w:rFonts w:ascii="TH SarabunIT๙" w:hAnsi="TH SarabunIT๙" w:cs="TH SarabunIT๙"/>
          <w:cs/>
        </w:rPr>
        <w:t>เรื่อง</w:t>
      </w:r>
      <w:r w:rsidRPr="009A4D3E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>การ</w:t>
      </w:r>
      <w:r w:rsidRPr="006F16A4">
        <w:rPr>
          <w:rFonts w:ascii="TH SarabunIT๙" w:hAnsi="TH SarabunIT๙" w:cs="TH SarabunIT๙"/>
          <w:spacing w:val="-4"/>
          <w:cs/>
        </w:rPr>
        <w:t>โอนจัดสรรงบประมาณรายจ่ายประจำปีงบประมาณ พ.ศ. 256</w:t>
      </w:r>
      <w:r>
        <w:rPr>
          <w:rFonts w:ascii="TH SarabunIT๙" w:hAnsi="TH SarabunIT๙" w:cs="TH SarabunIT๙" w:hint="cs"/>
          <w:spacing w:val="-4"/>
          <w:cs/>
        </w:rPr>
        <w:t>6</w:t>
      </w:r>
      <w:r w:rsidRPr="006F16A4">
        <w:rPr>
          <w:rFonts w:ascii="TH SarabunIT๙" w:hAnsi="TH SarabunIT๙" w:cs="TH SarabunIT๙" w:hint="cs"/>
          <w:spacing w:val="-4"/>
          <w:cs/>
        </w:rPr>
        <w:t xml:space="preserve"> </w:t>
      </w:r>
      <w:r w:rsidRPr="006F16A4">
        <w:rPr>
          <w:rFonts w:ascii="TH SarabunIT๙" w:hAnsi="TH SarabunIT๙" w:cs="TH SarabunIT๙"/>
          <w:spacing w:val="-4"/>
          <w:cs/>
        </w:rPr>
        <w:t>งบอำนวยการ (กรม)</w:t>
      </w:r>
      <w:r w:rsidRPr="009A4D3E">
        <w:rPr>
          <w:rFonts w:ascii="TH SarabunIT๙" w:hAnsi="TH SarabunIT๙" w:cs="TH SarabunIT๙"/>
          <w:cs/>
        </w:rPr>
        <w:t xml:space="preserve"> ให้แก่สำนักงานส่งเสริมการปกครองท้องถิ่นจังหวัด</w:t>
      </w:r>
    </w:p>
    <w:p w14:paraId="53C0730C" w14:textId="77777777" w:rsidR="006964DA" w:rsidRPr="009A4D3E" w:rsidRDefault="006964DA" w:rsidP="006964DA">
      <w:pPr>
        <w:spacing w:before="120" w:line="216" w:lineRule="auto"/>
        <w:rPr>
          <w:rFonts w:ascii="TH SarabunIT๙" w:hAnsi="TH SarabunIT๙" w:cs="TH SarabunIT๙"/>
        </w:rPr>
      </w:pPr>
      <w:r w:rsidRPr="009A4D3E">
        <w:rPr>
          <w:rFonts w:ascii="TH SarabunIT๙" w:hAnsi="TH SarabunIT๙" w:cs="TH SarabunIT๙"/>
          <w:cs/>
        </w:rPr>
        <w:t>เรียน  ผู้ว่าราชการจังหวัด ทุกจังหวัด</w:t>
      </w:r>
    </w:p>
    <w:p w14:paraId="7C6F0C60" w14:textId="77777777" w:rsidR="006964DA" w:rsidRDefault="006964DA" w:rsidP="006964DA">
      <w:pPr>
        <w:spacing w:before="120" w:line="216" w:lineRule="auto"/>
        <w:jc w:val="thaiDistribute"/>
        <w:rPr>
          <w:rFonts w:ascii="TH SarabunIT๙" w:hAnsi="TH SarabunIT๙" w:cs="TH SarabunIT๙"/>
          <w:spacing w:val="-8"/>
        </w:rPr>
      </w:pPr>
      <w:r w:rsidRPr="00704943">
        <w:rPr>
          <w:rFonts w:ascii="TH SarabunIT๙" w:hAnsi="TH SarabunIT๙" w:cs="TH SarabunIT๙" w:hint="cs"/>
          <w:cs/>
        </w:rPr>
        <w:t>อ้างถึง</w:t>
      </w:r>
      <w:r>
        <w:rPr>
          <w:rFonts w:ascii="TH SarabunIT๙" w:hAnsi="TH SarabunIT๙" w:cs="TH SarabunIT๙"/>
          <w:cs/>
        </w:rPr>
        <w:tab/>
      </w:r>
      <w:r w:rsidRPr="002458DA">
        <w:rPr>
          <w:rFonts w:ascii="TH SarabunIT๙" w:hAnsi="TH SarabunIT๙" w:cs="TH SarabunIT๙" w:hint="cs"/>
          <w:spacing w:val="-8"/>
          <w:cs/>
        </w:rPr>
        <w:t xml:space="preserve">1. </w:t>
      </w:r>
      <w:r w:rsidRPr="002458DA">
        <w:rPr>
          <w:rFonts w:ascii="TH SarabunIT๙" w:hAnsi="TH SarabunIT๙" w:cs="TH SarabunIT๙"/>
          <w:spacing w:val="-8"/>
          <w:cs/>
        </w:rPr>
        <w:t xml:space="preserve">หนังสือกรมส่งเสริมการปกครองท้องถิ่น ด่วนที่สุด ที่ มท 0815.3/ว </w:t>
      </w:r>
      <w:r w:rsidRPr="002458DA">
        <w:rPr>
          <w:rFonts w:ascii="TH SarabunIT๙" w:hAnsi="TH SarabunIT๙" w:cs="TH SarabunIT๙" w:hint="cs"/>
          <w:spacing w:val="-8"/>
          <w:cs/>
        </w:rPr>
        <w:t>3230</w:t>
      </w:r>
      <w:r w:rsidRPr="002458DA">
        <w:rPr>
          <w:rFonts w:ascii="TH SarabunIT๙" w:hAnsi="TH SarabunIT๙" w:cs="TH SarabunIT๙"/>
          <w:spacing w:val="-8"/>
          <w:cs/>
        </w:rPr>
        <w:t xml:space="preserve"> ลงวันที่ </w:t>
      </w:r>
      <w:r w:rsidRPr="002458DA">
        <w:rPr>
          <w:rFonts w:ascii="TH SarabunIT๙" w:hAnsi="TH SarabunIT๙" w:cs="TH SarabunIT๙" w:hint="cs"/>
          <w:spacing w:val="-8"/>
          <w:cs/>
        </w:rPr>
        <w:t>10</w:t>
      </w:r>
      <w:r w:rsidRPr="002458DA">
        <w:rPr>
          <w:rFonts w:ascii="TH SarabunIT๙" w:hAnsi="TH SarabunIT๙" w:cs="TH SarabunIT๙"/>
          <w:spacing w:val="-8"/>
          <w:cs/>
        </w:rPr>
        <w:t xml:space="preserve"> </w:t>
      </w:r>
      <w:r w:rsidRPr="002458DA">
        <w:rPr>
          <w:rFonts w:ascii="TH SarabunIT๙" w:hAnsi="TH SarabunIT๙" w:cs="TH SarabunIT๙" w:hint="cs"/>
          <w:spacing w:val="-8"/>
          <w:cs/>
        </w:rPr>
        <w:t>ตุลาคม</w:t>
      </w:r>
      <w:r w:rsidRPr="002458DA">
        <w:rPr>
          <w:rFonts w:ascii="TH SarabunIT๙" w:hAnsi="TH SarabunIT๙" w:cs="TH SarabunIT๙"/>
          <w:spacing w:val="-8"/>
          <w:cs/>
        </w:rPr>
        <w:t xml:space="preserve"> 256</w:t>
      </w:r>
      <w:r w:rsidRPr="002458DA">
        <w:rPr>
          <w:rFonts w:ascii="TH SarabunIT๙" w:hAnsi="TH SarabunIT๙" w:cs="TH SarabunIT๙" w:hint="cs"/>
          <w:spacing w:val="-8"/>
          <w:cs/>
        </w:rPr>
        <w:t>5</w:t>
      </w:r>
    </w:p>
    <w:p w14:paraId="4B3AB0D7" w14:textId="77777777" w:rsidR="006964DA" w:rsidRDefault="006964DA" w:rsidP="006964DA">
      <w:pPr>
        <w:spacing w:line="216" w:lineRule="auto"/>
        <w:jc w:val="thaiDistribute"/>
        <w:rPr>
          <w:rFonts w:ascii="TH SarabunIT๙" w:hAnsi="TH SarabunIT๙" w:cs="TH SarabunIT๙"/>
          <w:spacing w:val="-8"/>
        </w:rPr>
      </w:pPr>
      <w:r w:rsidRPr="008239B5">
        <w:rPr>
          <w:rFonts w:ascii="TH SarabunIT๙" w:hAnsi="TH SarabunIT๙" w:cs="TH SarabunIT๙"/>
          <w:cs/>
        </w:rPr>
        <w:tab/>
      </w:r>
      <w:r w:rsidRPr="008239B5">
        <w:rPr>
          <w:rFonts w:ascii="TH SarabunIT๙" w:hAnsi="TH SarabunIT๙" w:cs="TH SarabunIT๙" w:hint="cs"/>
          <w:spacing w:val="-6"/>
          <w:cs/>
        </w:rPr>
        <w:t xml:space="preserve">2. </w:t>
      </w:r>
      <w:r w:rsidRPr="002458DA">
        <w:rPr>
          <w:rFonts w:ascii="TH SarabunIT๙" w:hAnsi="TH SarabunIT๙" w:cs="TH SarabunIT๙"/>
          <w:spacing w:val="-8"/>
          <w:cs/>
        </w:rPr>
        <w:t xml:space="preserve">หนังสือกรมส่งเสริมการปกครองท้องถิ่น ด่วนที่สุด ที่ มท 0815.3/ว </w:t>
      </w:r>
      <w:r w:rsidRPr="002458DA">
        <w:rPr>
          <w:rFonts w:ascii="TH SarabunIT๙" w:hAnsi="TH SarabunIT๙" w:cs="TH SarabunIT๙" w:hint="cs"/>
          <w:spacing w:val="-8"/>
          <w:cs/>
        </w:rPr>
        <w:t>32</w:t>
      </w:r>
      <w:r>
        <w:rPr>
          <w:rFonts w:ascii="TH SarabunIT๙" w:hAnsi="TH SarabunIT๙" w:cs="TH SarabunIT๙" w:hint="cs"/>
          <w:spacing w:val="-8"/>
          <w:cs/>
        </w:rPr>
        <w:t>74</w:t>
      </w:r>
      <w:r w:rsidRPr="002458DA">
        <w:rPr>
          <w:rFonts w:ascii="TH SarabunIT๙" w:hAnsi="TH SarabunIT๙" w:cs="TH SarabunIT๙"/>
          <w:spacing w:val="-8"/>
          <w:cs/>
        </w:rPr>
        <w:t xml:space="preserve"> ลงวันที่ </w:t>
      </w:r>
      <w:r w:rsidRPr="002458DA">
        <w:rPr>
          <w:rFonts w:ascii="TH SarabunIT๙" w:hAnsi="TH SarabunIT๙" w:cs="TH SarabunIT๙" w:hint="cs"/>
          <w:spacing w:val="-8"/>
          <w:cs/>
        </w:rPr>
        <w:t>1</w:t>
      </w:r>
      <w:r>
        <w:rPr>
          <w:rFonts w:ascii="TH SarabunIT๙" w:hAnsi="TH SarabunIT๙" w:cs="TH SarabunIT๙" w:hint="cs"/>
          <w:spacing w:val="-8"/>
          <w:cs/>
        </w:rPr>
        <w:t>2</w:t>
      </w:r>
      <w:r w:rsidRPr="002458DA">
        <w:rPr>
          <w:rFonts w:ascii="TH SarabunIT๙" w:hAnsi="TH SarabunIT๙" w:cs="TH SarabunIT๙"/>
          <w:spacing w:val="-8"/>
          <w:cs/>
        </w:rPr>
        <w:t xml:space="preserve"> </w:t>
      </w:r>
      <w:r w:rsidRPr="002458DA">
        <w:rPr>
          <w:rFonts w:ascii="TH SarabunIT๙" w:hAnsi="TH SarabunIT๙" w:cs="TH SarabunIT๙" w:hint="cs"/>
          <w:spacing w:val="-8"/>
          <w:cs/>
        </w:rPr>
        <w:t>ตุลาคม</w:t>
      </w:r>
      <w:r w:rsidRPr="002458DA">
        <w:rPr>
          <w:rFonts w:ascii="TH SarabunIT๙" w:hAnsi="TH SarabunIT๙" w:cs="TH SarabunIT๙"/>
          <w:spacing w:val="-8"/>
          <w:cs/>
        </w:rPr>
        <w:t xml:space="preserve"> 256</w:t>
      </w:r>
      <w:r w:rsidRPr="002458DA">
        <w:rPr>
          <w:rFonts w:ascii="TH SarabunIT๙" w:hAnsi="TH SarabunIT๙" w:cs="TH SarabunIT๙" w:hint="cs"/>
          <w:spacing w:val="-8"/>
          <w:cs/>
        </w:rPr>
        <w:t>5</w:t>
      </w:r>
    </w:p>
    <w:p w14:paraId="259F1820" w14:textId="77777777" w:rsidR="006964DA" w:rsidRPr="002458DA" w:rsidRDefault="006964DA" w:rsidP="006964DA">
      <w:pPr>
        <w:spacing w:line="216" w:lineRule="auto"/>
        <w:jc w:val="thaiDistribute"/>
        <w:rPr>
          <w:rFonts w:ascii="TH SarabunIT๙" w:hAnsi="TH SarabunIT๙" w:cs="TH SarabunIT๙"/>
          <w:spacing w:val="-6"/>
        </w:rPr>
      </w:pPr>
      <w:r w:rsidRPr="008239B5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spacing w:val="-6"/>
          <w:cs/>
        </w:rPr>
        <w:t>3</w:t>
      </w:r>
      <w:r w:rsidRPr="008239B5">
        <w:rPr>
          <w:rFonts w:ascii="TH SarabunIT๙" w:hAnsi="TH SarabunIT๙" w:cs="TH SarabunIT๙" w:hint="cs"/>
          <w:spacing w:val="-6"/>
          <w:cs/>
        </w:rPr>
        <w:t xml:space="preserve">. </w:t>
      </w:r>
      <w:r w:rsidRPr="0088779F">
        <w:rPr>
          <w:rFonts w:ascii="TH SarabunIT๙" w:hAnsi="TH SarabunIT๙" w:cs="TH SarabunIT๙"/>
          <w:spacing w:val="-12"/>
          <w:cs/>
        </w:rPr>
        <w:t xml:space="preserve">หนังสือกรมส่งเสริมการปกครองท้องถิ่น ด่วนที่สุด ที่ มท 0815.3/ว </w:t>
      </w:r>
      <w:r w:rsidRPr="0088779F">
        <w:rPr>
          <w:rFonts w:ascii="TH SarabunIT๙" w:hAnsi="TH SarabunIT๙" w:cs="TH SarabunIT๙" w:hint="cs"/>
          <w:spacing w:val="-12"/>
          <w:cs/>
        </w:rPr>
        <w:t>599</w:t>
      </w:r>
      <w:r w:rsidRPr="0088779F">
        <w:rPr>
          <w:rFonts w:ascii="TH SarabunIT๙" w:hAnsi="TH SarabunIT๙" w:cs="TH SarabunIT๙"/>
          <w:spacing w:val="-12"/>
          <w:cs/>
        </w:rPr>
        <w:t xml:space="preserve"> ลงวันที่ </w:t>
      </w:r>
      <w:r w:rsidRPr="0088779F">
        <w:rPr>
          <w:rFonts w:ascii="TH SarabunIT๙" w:hAnsi="TH SarabunIT๙" w:cs="TH SarabunIT๙" w:hint="cs"/>
          <w:spacing w:val="-12"/>
          <w:cs/>
        </w:rPr>
        <w:t>10</w:t>
      </w:r>
      <w:r w:rsidRPr="0088779F">
        <w:rPr>
          <w:rFonts w:ascii="TH SarabunIT๙" w:hAnsi="TH SarabunIT๙" w:cs="TH SarabunIT๙"/>
          <w:spacing w:val="-12"/>
          <w:cs/>
        </w:rPr>
        <w:t xml:space="preserve"> </w:t>
      </w:r>
      <w:r w:rsidRPr="0088779F">
        <w:rPr>
          <w:rFonts w:ascii="TH SarabunIT๙" w:hAnsi="TH SarabunIT๙" w:cs="TH SarabunIT๙" w:hint="cs"/>
          <w:spacing w:val="-12"/>
          <w:cs/>
        </w:rPr>
        <w:t>กุมภาพันธ์</w:t>
      </w:r>
      <w:r w:rsidRPr="0088779F">
        <w:rPr>
          <w:rFonts w:ascii="TH SarabunIT๙" w:hAnsi="TH SarabunIT๙" w:cs="TH SarabunIT๙"/>
          <w:spacing w:val="-12"/>
          <w:cs/>
        </w:rPr>
        <w:t xml:space="preserve"> 256</w:t>
      </w:r>
      <w:r w:rsidRPr="0088779F">
        <w:rPr>
          <w:rFonts w:ascii="TH SarabunIT๙" w:hAnsi="TH SarabunIT๙" w:cs="TH SarabunIT๙" w:hint="cs"/>
          <w:spacing w:val="-12"/>
          <w:cs/>
        </w:rPr>
        <w:t>6</w:t>
      </w:r>
    </w:p>
    <w:p w14:paraId="34FA2C32" w14:textId="77777777" w:rsidR="006964DA" w:rsidRDefault="006964DA" w:rsidP="006964DA">
      <w:pPr>
        <w:tabs>
          <w:tab w:val="left" w:pos="1276"/>
        </w:tabs>
        <w:spacing w:before="120" w:line="216" w:lineRule="auto"/>
        <w:rPr>
          <w:rFonts w:ascii="TH SarabunIT๙" w:hAnsi="TH SarabunIT๙" w:cs="TH SarabunIT๙"/>
        </w:rPr>
      </w:pPr>
      <w:r w:rsidRPr="009A4D3E">
        <w:rPr>
          <w:rFonts w:ascii="TH SarabunIT๙" w:hAnsi="TH SarabunIT๙" w:cs="TH SarabunIT๙"/>
          <w:cs/>
        </w:rPr>
        <w:t>สิ่งที่ส่งมาด้วย</w:t>
      </w:r>
      <w:r>
        <w:rPr>
          <w:rFonts w:ascii="TH SarabunIT๙" w:hAnsi="TH SarabunIT๙" w:cs="TH SarabunIT๙"/>
          <w:cs/>
        </w:rPr>
        <w:tab/>
      </w:r>
      <w:r w:rsidRPr="009A4D3E">
        <w:rPr>
          <w:rFonts w:ascii="TH SarabunIT๙" w:hAnsi="TH SarabunIT๙" w:cs="TH SarabunIT๙"/>
          <w:cs/>
        </w:rPr>
        <w:t>รายละเอียดประกอบการโอนจัดสรรงบประมาณ</w:t>
      </w:r>
      <w:r w:rsidRPr="009A4D3E">
        <w:rPr>
          <w:rFonts w:ascii="TH SarabunIT๙" w:hAnsi="TH SarabunIT๙" w:cs="TH SarabunIT๙"/>
          <w:cs/>
        </w:rPr>
        <w:tab/>
      </w:r>
      <w:r w:rsidRPr="009A4D3E">
        <w:rPr>
          <w:rFonts w:ascii="TH SarabunIT๙" w:hAnsi="TH SarabunIT๙" w:cs="TH SarabunIT๙"/>
          <w:cs/>
        </w:rPr>
        <w:tab/>
      </w:r>
      <w:r w:rsidRPr="009A4D3E">
        <w:rPr>
          <w:rFonts w:ascii="TH SarabunIT๙" w:hAnsi="TH SarabunIT๙" w:cs="TH SarabunIT๙"/>
          <w:cs/>
        </w:rPr>
        <w:tab/>
      </w:r>
      <w:r w:rsidRPr="009A4D3E">
        <w:rPr>
          <w:rFonts w:ascii="TH SarabunIT๙" w:hAnsi="TH SarabunIT๙" w:cs="TH SarabunIT๙"/>
          <w:cs/>
        </w:rPr>
        <w:tab/>
        <w:t>จำนวน 1 ชุด</w:t>
      </w:r>
    </w:p>
    <w:p w14:paraId="7C7E3E92" w14:textId="7990CE9B" w:rsidR="006964DA" w:rsidRPr="009A4D3E" w:rsidRDefault="006964DA" w:rsidP="006964DA">
      <w:pPr>
        <w:spacing w:before="120" w:line="216" w:lineRule="auto"/>
        <w:ind w:firstLine="1418"/>
        <w:jc w:val="thaiDistribute"/>
        <w:rPr>
          <w:rFonts w:ascii="TH SarabunIT๙" w:hAnsi="TH SarabunIT๙" w:cs="TH SarabunIT๙"/>
        </w:rPr>
      </w:pPr>
      <w:r w:rsidRPr="006964DA">
        <w:rPr>
          <w:rFonts w:ascii="TH SarabunIT๙" w:hAnsi="TH SarabunIT๙" w:cs="TH SarabunIT๙"/>
          <w:cs/>
        </w:rPr>
        <w:t xml:space="preserve">ตามที่ กรมส่งเสริมการปกครองท้องถิ่นได้โอนจัดสรรงบประมาณรายจ่ายประจำปีงบประมาณ พ.ศ. 2566 ให้แก่สำนักงานส่งเสริมการปกครองท้องถิ่นจังหวัด เพื่อเป็นค่าใช้จ่ายรายจ่ายประจำ             </w:t>
      </w:r>
      <w:r w:rsidRPr="006964DA">
        <w:rPr>
          <w:rFonts w:ascii="TH SarabunIT๙" w:hAnsi="TH SarabunIT๙" w:cs="TH SarabunIT๙"/>
          <w:spacing w:val="-4"/>
          <w:cs/>
        </w:rPr>
        <w:t>และค่าสนับสนุนการปฏิบัติงานตามภารกิจพื้นฐาน สำหรับไตรมาสที่ 1 – 3 (ตุลาคม 2565 – มิถุนายน 2566)</w:t>
      </w:r>
      <w:r w:rsidRPr="006964DA">
        <w:rPr>
          <w:rFonts w:ascii="TH SarabunIT๙" w:hAnsi="TH SarabunIT๙" w:cs="TH SarabunIT๙"/>
          <w:cs/>
        </w:rPr>
        <w:t xml:space="preserve"> รายละเอียดตามหนังสือที่อ้างถึง นั้น</w:t>
      </w:r>
    </w:p>
    <w:p w14:paraId="12336107" w14:textId="1C0AAF10" w:rsidR="006964DA" w:rsidRPr="006964DA" w:rsidRDefault="006964DA" w:rsidP="006964DA">
      <w:pPr>
        <w:spacing w:before="120" w:line="216" w:lineRule="auto"/>
        <w:ind w:firstLine="1418"/>
        <w:jc w:val="thaiDistribute"/>
        <w:rPr>
          <w:rFonts w:ascii="TH SarabunIT๙" w:hAnsi="TH SarabunIT๙" w:cs="TH SarabunIT๙"/>
          <w:cs/>
        </w:rPr>
      </w:pPr>
      <w:r w:rsidRPr="006964DA">
        <w:rPr>
          <w:rFonts w:ascii="TH SarabunIT๙" w:hAnsi="TH SarabunIT๙" w:cs="TH SarabunIT๙"/>
          <w:spacing w:val="-10"/>
          <w:cs/>
        </w:rPr>
        <w:t>กรมส่งเสริมการปกครองท้องถิ่นได้โอนจัดสรรงบประมาณรายจ่ายประจำปีงบประมาณ พ.ศ. 256</w:t>
      </w:r>
      <w:r w:rsidRPr="006964DA">
        <w:rPr>
          <w:rFonts w:ascii="TH SarabunIT๙" w:hAnsi="TH SarabunIT๙" w:cs="TH SarabunIT๙" w:hint="cs"/>
          <w:spacing w:val="-10"/>
          <w:cs/>
        </w:rPr>
        <w:t>6</w:t>
      </w:r>
      <w:r w:rsidRPr="006964DA">
        <w:rPr>
          <w:rFonts w:ascii="TH SarabunIT๙" w:hAnsi="TH SarabunIT๙" w:cs="TH SarabunIT๙"/>
          <w:cs/>
        </w:rPr>
        <w:t xml:space="preserve"> งบอำนวยการ (กรม) ให้แก่สำนักงานส่งเสริมการปกครองท้องถิ่นจังหวัด เพื่อเป็นค่าใช้จ่ายรายจ่ายประจำ </w:t>
      </w:r>
      <w:r w:rsidRPr="006964DA">
        <w:rPr>
          <w:rFonts w:ascii="TH SarabunIT๙" w:hAnsi="TH SarabunIT๙" w:cs="TH SarabunIT๙" w:hint="cs"/>
          <w:cs/>
        </w:rPr>
        <w:t xml:space="preserve"> </w:t>
      </w:r>
      <w:r w:rsidRPr="006964DA">
        <w:rPr>
          <w:rFonts w:ascii="TH SarabunIT๙" w:hAnsi="TH SarabunIT๙" w:cs="TH SarabunIT๙"/>
          <w:cs/>
        </w:rPr>
        <w:t xml:space="preserve">และค่าสนับสนุนการปฏิบัติงานตามภารกิจพื้นฐาน สำหรับไตรมาสที่ </w:t>
      </w:r>
      <w:r w:rsidRPr="006964DA">
        <w:rPr>
          <w:rFonts w:ascii="TH SarabunIT๙" w:hAnsi="TH SarabunIT๙" w:cs="TH SarabunIT๙" w:hint="cs"/>
          <w:cs/>
        </w:rPr>
        <w:t xml:space="preserve">4 (กรกฎาคม - กันยายน 2566) </w:t>
      </w:r>
      <w:r>
        <w:rPr>
          <w:rFonts w:ascii="TH SarabunIT๙" w:hAnsi="TH SarabunIT๙" w:cs="TH SarabunIT๙" w:hint="cs"/>
          <w:cs/>
        </w:rPr>
        <w:t xml:space="preserve">    </w:t>
      </w:r>
      <w:r w:rsidRPr="006964DA">
        <w:rPr>
          <w:rFonts w:ascii="TH SarabunIT๙" w:hAnsi="TH SarabunIT๙" w:cs="TH SarabunIT๙"/>
          <w:cs/>
        </w:rPr>
        <w:t>ทั้งนี้ ขอให้แจ้งสำนักงานส่งเสริมการปกครองท้องถิ่นจังหวัดเบิกจ่ายงบประมาณให้เป็นไปตามรหัสงบประมาณ และรหัสกิจกรรมหลักอย่างเคร่งครัด กรณีมีหนี้ค้างชำระค่าสาธารณูปโภคให้นำงบประมาณไปชำระหนี้</w:t>
      </w:r>
      <w:r>
        <w:rPr>
          <w:rFonts w:ascii="TH SarabunIT๙" w:hAnsi="TH SarabunIT๙" w:cs="TH SarabunIT๙" w:hint="cs"/>
          <w:cs/>
        </w:rPr>
        <w:t xml:space="preserve">        </w:t>
      </w:r>
      <w:r w:rsidRPr="006964DA">
        <w:rPr>
          <w:rFonts w:ascii="TH SarabunIT๙" w:hAnsi="TH SarabunIT๙" w:cs="TH SarabunIT๙"/>
          <w:cs/>
        </w:rPr>
        <w:t>เป็นลำดับแรกก่อน</w:t>
      </w:r>
      <w:r>
        <w:rPr>
          <w:rFonts w:ascii="TH SarabunIT๙" w:hAnsi="TH SarabunIT๙" w:cs="TH SarabunIT๙" w:hint="cs"/>
          <w:cs/>
        </w:rPr>
        <w:t xml:space="preserve"> และ</w:t>
      </w:r>
      <w:r w:rsidRPr="006964DA">
        <w:rPr>
          <w:rFonts w:ascii="TH SarabunIT๙" w:hAnsi="TH SarabunIT๙" w:cs="TH SarabunIT๙"/>
          <w:cs/>
        </w:rPr>
        <w:t xml:space="preserve">รายงานผลการเบิกจ่ายให้กรมส่งเสริมการปกครองท้องถิ่นทราบผ่านทาง </w:t>
      </w:r>
      <w:r w:rsidRPr="006964DA">
        <w:rPr>
          <w:rFonts w:ascii="TH SarabunIT๙" w:hAnsi="TH SarabunIT๙" w:cs="TH SarabunIT๙"/>
        </w:rPr>
        <w:t>e-mail : bg</w:t>
      </w:r>
      <w:r w:rsidRPr="006964DA">
        <w:rPr>
          <w:rFonts w:ascii="TH SarabunPSK" w:hAnsi="TH SarabunPSK" w:cs="TH SarabunPSK"/>
        </w:rPr>
        <w:t>0810.3</w:t>
      </w:r>
      <w:r w:rsidRPr="006964DA">
        <w:rPr>
          <w:rFonts w:ascii="TH SarabunIT๙" w:hAnsi="TH SarabunIT๙" w:cs="TH SarabunIT๙"/>
        </w:rPr>
        <w:t xml:space="preserve">@hotmail.com </w:t>
      </w:r>
      <w:r w:rsidRPr="006964DA">
        <w:rPr>
          <w:rFonts w:ascii="TH SarabunIT๙" w:hAnsi="TH SarabunIT๙" w:cs="TH SarabunIT๙"/>
          <w:cs/>
        </w:rPr>
        <w:t>ภายในวันที่ 5 ของทุกเดือน แล้วส่งหนังสือยืนยันตามมาภายหลัง รายละเอียด</w:t>
      </w:r>
      <w:r>
        <w:rPr>
          <w:rFonts w:ascii="TH SarabunIT๙" w:hAnsi="TH SarabunIT๙" w:cs="TH SarabunIT๙" w:hint="cs"/>
          <w:cs/>
        </w:rPr>
        <w:t>ปรากฏ</w:t>
      </w:r>
      <w:r w:rsidRPr="006964DA">
        <w:rPr>
          <w:rFonts w:ascii="TH SarabunIT๙" w:hAnsi="TH SarabunIT๙" w:cs="TH SarabunIT๙"/>
          <w:cs/>
        </w:rPr>
        <w:t>ตามสิ่งที่ส่งมาด้วย</w:t>
      </w:r>
    </w:p>
    <w:p w14:paraId="581DF1EE" w14:textId="77777777" w:rsidR="006964DA" w:rsidRPr="009A4D3E" w:rsidRDefault="006964DA" w:rsidP="006964DA">
      <w:pPr>
        <w:spacing w:before="120" w:line="216" w:lineRule="auto"/>
        <w:ind w:firstLine="1418"/>
        <w:jc w:val="thaiDistribute"/>
        <w:rPr>
          <w:rFonts w:ascii="TH SarabunIT๙" w:hAnsi="TH SarabunIT๙" w:cs="TH SarabunIT๙"/>
        </w:rPr>
      </w:pPr>
      <w:r w:rsidRPr="009A4D3E">
        <w:rPr>
          <w:rFonts w:ascii="TH SarabunIT๙" w:hAnsi="TH SarabunIT๙" w:cs="TH SarabunIT๙"/>
          <w:cs/>
        </w:rPr>
        <w:t>จึงเรียนมาเพื่อโปรดพิจารณา</w:t>
      </w:r>
    </w:p>
    <w:p w14:paraId="0FD70DA2" w14:textId="77777777" w:rsidR="006964DA" w:rsidRPr="009A4D3E" w:rsidRDefault="006964DA" w:rsidP="006964DA">
      <w:pPr>
        <w:spacing w:before="240" w:line="216" w:lineRule="auto"/>
        <w:ind w:firstLine="1418"/>
        <w:jc w:val="center"/>
        <w:rPr>
          <w:rFonts w:ascii="TH SarabunIT๙" w:hAnsi="TH SarabunIT๙" w:cs="TH SarabunIT๙"/>
        </w:rPr>
      </w:pPr>
      <w:r w:rsidRPr="009A4D3E">
        <w:rPr>
          <w:rFonts w:ascii="TH SarabunIT๙" w:hAnsi="TH SarabunIT๙" w:cs="TH SarabunIT๙"/>
          <w:cs/>
        </w:rPr>
        <w:t>ขอแสดงความนับถือ</w:t>
      </w:r>
    </w:p>
    <w:p w14:paraId="4832AEFB" w14:textId="77777777" w:rsidR="006964DA" w:rsidRPr="009A4D3E" w:rsidRDefault="006964DA" w:rsidP="006964DA">
      <w:pPr>
        <w:spacing w:line="216" w:lineRule="auto"/>
        <w:ind w:firstLine="1418"/>
        <w:jc w:val="center"/>
        <w:rPr>
          <w:rFonts w:ascii="TH SarabunIT๙" w:hAnsi="TH SarabunIT๙" w:cs="TH SarabunIT๙"/>
        </w:rPr>
      </w:pPr>
    </w:p>
    <w:p w14:paraId="5B6FB6B0" w14:textId="77777777" w:rsidR="006964DA" w:rsidRPr="009A4D3E" w:rsidRDefault="006964DA" w:rsidP="006964DA">
      <w:pPr>
        <w:spacing w:line="216" w:lineRule="auto"/>
        <w:ind w:firstLine="1418"/>
        <w:jc w:val="center"/>
        <w:rPr>
          <w:rFonts w:ascii="TH SarabunIT๙" w:hAnsi="TH SarabunIT๙" w:cs="TH SarabunIT๙"/>
        </w:rPr>
      </w:pPr>
    </w:p>
    <w:p w14:paraId="67C0602B" w14:textId="77777777" w:rsidR="006964DA" w:rsidRPr="009A4D3E" w:rsidRDefault="006964DA" w:rsidP="006964DA">
      <w:pPr>
        <w:spacing w:line="216" w:lineRule="auto"/>
        <w:ind w:firstLine="1418"/>
        <w:jc w:val="center"/>
        <w:rPr>
          <w:rFonts w:ascii="TH SarabunIT๙" w:hAnsi="TH SarabunIT๙" w:cs="TH SarabunIT๙"/>
        </w:rPr>
      </w:pPr>
    </w:p>
    <w:p w14:paraId="5A36307B" w14:textId="77777777" w:rsidR="006964DA" w:rsidRPr="009A4D3E" w:rsidRDefault="006964DA" w:rsidP="006964DA">
      <w:pPr>
        <w:spacing w:line="216" w:lineRule="auto"/>
        <w:ind w:firstLine="1418"/>
        <w:jc w:val="center"/>
        <w:rPr>
          <w:rFonts w:ascii="TH SarabunIT๙" w:hAnsi="TH SarabunIT๙" w:cs="TH SarabunIT๙"/>
        </w:rPr>
      </w:pPr>
      <w:r w:rsidRPr="00093659">
        <w:rPr>
          <w:rFonts w:ascii="TH SarabunIT๙" w:hAnsi="TH SarabunIT๙" w:cs="TH SarabunIT๙"/>
        </w:rPr>
        <w:t>(</w:t>
      </w:r>
      <w:r w:rsidRPr="00093659">
        <w:rPr>
          <w:rFonts w:ascii="TH SarabunIT๙" w:hAnsi="TH SarabunIT๙" w:cs="TH SarabunIT๙"/>
          <w:cs/>
        </w:rPr>
        <w:t>นาย</w:t>
      </w:r>
      <w:r>
        <w:rPr>
          <w:rFonts w:ascii="TH SarabunIT๙" w:hAnsi="TH SarabunIT๙" w:cs="TH SarabunIT๙" w:hint="cs"/>
          <w:cs/>
        </w:rPr>
        <w:t>ขจร</w:t>
      </w:r>
      <w:r w:rsidRPr="00093659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ศรีชวโนทัย</w:t>
      </w:r>
      <w:r w:rsidRPr="00093659">
        <w:rPr>
          <w:rFonts w:ascii="TH SarabunIT๙" w:hAnsi="TH SarabunIT๙" w:cs="TH SarabunIT๙"/>
          <w:cs/>
        </w:rPr>
        <w:t>)</w:t>
      </w:r>
    </w:p>
    <w:p w14:paraId="6BEEB6DF" w14:textId="77777777" w:rsidR="006964DA" w:rsidRPr="009A4D3E" w:rsidRDefault="006964DA" w:rsidP="006964DA">
      <w:pPr>
        <w:spacing w:line="216" w:lineRule="auto"/>
        <w:ind w:firstLine="1418"/>
        <w:jc w:val="center"/>
        <w:rPr>
          <w:rFonts w:ascii="TH SarabunIT๙" w:hAnsi="TH SarabunIT๙" w:cs="TH SarabunIT๙"/>
        </w:rPr>
      </w:pPr>
      <w:r w:rsidRPr="009A4D3E">
        <w:rPr>
          <w:rFonts w:ascii="TH SarabunIT๙" w:hAnsi="TH SarabunIT๙" w:cs="TH SarabunIT๙"/>
          <w:cs/>
        </w:rPr>
        <w:t>อธิบดีกรมส่งเสริมการปกครองท้องถิ่น</w:t>
      </w:r>
    </w:p>
    <w:p w14:paraId="3FEA8132" w14:textId="77777777" w:rsidR="006964DA" w:rsidRPr="009A4D3E" w:rsidRDefault="006964DA" w:rsidP="006964DA">
      <w:pPr>
        <w:spacing w:line="216" w:lineRule="auto"/>
        <w:rPr>
          <w:rFonts w:ascii="TH SarabunIT๙" w:hAnsi="TH SarabunIT๙" w:cs="TH SarabunIT๙"/>
        </w:rPr>
      </w:pPr>
    </w:p>
    <w:p w14:paraId="226B427E" w14:textId="134D5735" w:rsidR="006964DA" w:rsidRPr="009A4D3E" w:rsidRDefault="006964DA" w:rsidP="006964DA">
      <w:pPr>
        <w:spacing w:line="216" w:lineRule="auto"/>
        <w:rPr>
          <w:rFonts w:ascii="TH SarabunIT๙" w:hAnsi="TH SarabunIT๙" w:cs="TH SarabunIT๙"/>
        </w:rPr>
      </w:pPr>
    </w:p>
    <w:p w14:paraId="07E2A1C3" w14:textId="61BCE6B1" w:rsidR="006964DA" w:rsidRPr="009A4D3E" w:rsidRDefault="006964DA" w:rsidP="006964DA">
      <w:pPr>
        <w:spacing w:line="216" w:lineRule="auto"/>
        <w:rPr>
          <w:rFonts w:ascii="TH SarabunIT๙" w:hAnsi="TH SarabunIT๙" w:cs="TH SarabunIT๙"/>
        </w:rPr>
      </w:pPr>
    </w:p>
    <w:p w14:paraId="1C645BFB" w14:textId="65651762" w:rsidR="006964DA" w:rsidRPr="00F95372" w:rsidRDefault="006964DA" w:rsidP="006964DA">
      <w:pPr>
        <w:spacing w:line="21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กองยุทธศาสตร์และแผนงาน</w:t>
      </w:r>
    </w:p>
    <w:p w14:paraId="1774FEAF" w14:textId="185EC676" w:rsidR="006964DA" w:rsidRPr="00C7340B" w:rsidRDefault="006964DA" w:rsidP="006964DA">
      <w:pPr>
        <w:spacing w:line="216" w:lineRule="auto"/>
        <w:rPr>
          <w:rFonts w:ascii="TH SarabunIT๙" w:hAnsi="TH SarabunIT๙" w:cs="TH SarabunIT๙"/>
        </w:rPr>
      </w:pPr>
      <w:r w:rsidRPr="00C7340B">
        <w:rPr>
          <w:rFonts w:ascii="TH SarabunIT๙" w:hAnsi="TH SarabunIT๙" w:cs="TH SarabunIT๙"/>
          <w:cs/>
        </w:rPr>
        <w:t>กลุ่มงานวิเคราะห์งบประมาณ</w:t>
      </w:r>
    </w:p>
    <w:p w14:paraId="7E5B30E0" w14:textId="1FF12C5E" w:rsidR="006964DA" w:rsidRPr="00C7340B" w:rsidRDefault="006964DA" w:rsidP="006964DA">
      <w:pPr>
        <w:spacing w:line="216" w:lineRule="auto"/>
        <w:rPr>
          <w:rFonts w:ascii="TH SarabunIT๙" w:hAnsi="TH SarabunIT๙" w:cs="TH SarabunIT๙"/>
        </w:rPr>
      </w:pPr>
      <w:r w:rsidRPr="00C7340B">
        <w:rPr>
          <w:rFonts w:ascii="TH SarabunIT๙" w:hAnsi="TH SarabunIT๙" w:cs="TH SarabunIT๙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856320" behindDoc="1" locked="0" layoutInCell="1" allowOverlap="1" wp14:anchorId="5EB32B3E" wp14:editId="1B364401">
                <wp:simplePos x="0" y="0"/>
                <wp:positionH relativeFrom="column">
                  <wp:posOffset>3705225</wp:posOffset>
                </wp:positionH>
                <wp:positionV relativeFrom="paragraph">
                  <wp:posOffset>15875</wp:posOffset>
                </wp:positionV>
                <wp:extent cx="2343150" cy="1087120"/>
                <wp:effectExtent l="0" t="0" r="0" b="0"/>
                <wp:wrapNone/>
                <wp:docPr id="966470559" name="Text Box 966470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08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98B7D" w14:textId="77777777" w:rsidR="006964DA" w:rsidRPr="006964DA" w:rsidRDefault="006964DA" w:rsidP="006964DA">
                            <w:pPr>
                              <w:spacing w:line="264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6964D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ร.อสถ.</w:t>
                            </w:r>
                            <w:r w:rsidRPr="006964D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/</w:t>
                            </w:r>
                            <w:r w:rsidRPr="006964D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 .......................</w:t>
                            </w:r>
                            <w:r w:rsidRPr="006964D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6964D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............</w:t>
                            </w:r>
                            <w:r w:rsidRPr="006964D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6964D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6964D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.........</w:t>
                            </w:r>
                          </w:p>
                          <w:p w14:paraId="07893AB1" w14:textId="77777777" w:rsidR="006964DA" w:rsidRPr="006964DA" w:rsidRDefault="006964DA" w:rsidP="006964DA">
                            <w:pPr>
                              <w:spacing w:line="264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6964D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ผอ.กยผ./ประอรรัตน์ ................................</w:t>
                            </w:r>
                          </w:p>
                          <w:p w14:paraId="369D4A94" w14:textId="77777777" w:rsidR="006964DA" w:rsidRPr="006964DA" w:rsidRDefault="006964DA" w:rsidP="006964DA">
                            <w:pPr>
                              <w:spacing w:line="264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6964D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ผอ.ก</w:t>
                            </w:r>
                            <w:r w:rsidRPr="006964D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ง.งป</w:t>
                            </w:r>
                            <w:r w:rsidRPr="006964D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/</w:t>
                            </w:r>
                            <w:r w:rsidRPr="006964D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ศรุดา</w:t>
                            </w:r>
                            <w:r w:rsidRPr="006964D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 ...</w:t>
                            </w:r>
                            <w:r w:rsidRPr="006964D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....</w:t>
                            </w:r>
                            <w:r w:rsidRPr="006964D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6964D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.............</w:t>
                            </w:r>
                            <w:r w:rsidRPr="006964D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</w:t>
                            </w:r>
                            <w:r w:rsidRPr="006964D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......</w:t>
                            </w:r>
                          </w:p>
                          <w:p w14:paraId="4B42E509" w14:textId="77777777" w:rsidR="006964DA" w:rsidRPr="006964DA" w:rsidRDefault="006964DA" w:rsidP="006964DA">
                            <w:pPr>
                              <w:spacing w:line="264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6964D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จนท./รพินพร .................</w:t>
                            </w:r>
                            <w:r w:rsidRPr="006964D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</w:t>
                            </w:r>
                            <w:r w:rsidRPr="006964D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... </w:t>
                            </w:r>
                            <w:r w:rsidRPr="006964D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16</w:t>
                            </w:r>
                            <w:r w:rsidRPr="006964D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/</w:t>
                            </w:r>
                            <w:r w:rsidRPr="006964D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06</w:t>
                            </w:r>
                            <w:r w:rsidRPr="006964D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/6</w:t>
                            </w:r>
                            <w:r w:rsidRPr="006964D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32B3E" id="Text Box 966470559" o:spid="_x0000_s1027" type="#_x0000_t202" style="position:absolute;margin-left:291.75pt;margin-top:1.25pt;width:184.5pt;height:85.6pt;z-index:-2504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" stroked="f">
                <v:textbox>
                  <w:txbxContent>
                    <w:p w14:paraId="72998B7D" w14:textId="77777777" w:rsidR="006964DA" w:rsidRPr="006964DA" w:rsidRDefault="006964DA" w:rsidP="006964DA">
                      <w:pPr>
                        <w:spacing w:line="264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</w:rPr>
                      </w:pPr>
                      <w:r w:rsidRPr="006964DA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ร.อสถ.</w:t>
                      </w:r>
                      <w:r w:rsidRPr="006964DA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/</w:t>
                      </w:r>
                      <w:r w:rsidRPr="006964DA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 .......................</w:t>
                      </w:r>
                      <w:r w:rsidRPr="006964DA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.</w:t>
                      </w:r>
                      <w:r w:rsidRPr="006964DA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...............</w:t>
                      </w:r>
                      <w:r w:rsidRPr="006964DA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.</w:t>
                      </w:r>
                      <w:r w:rsidRPr="006964DA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.</w:t>
                      </w:r>
                      <w:r w:rsidRPr="006964DA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............</w:t>
                      </w:r>
                    </w:p>
                    <w:p w14:paraId="07893AB1" w14:textId="77777777" w:rsidR="006964DA" w:rsidRPr="006964DA" w:rsidRDefault="006964DA" w:rsidP="006964DA">
                      <w:pPr>
                        <w:spacing w:line="264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</w:rPr>
                      </w:pPr>
                      <w:r w:rsidRPr="006964DA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ผอ.กยผ./ประอรรัตน์ ................................</w:t>
                      </w:r>
                    </w:p>
                    <w:p w14:paraId="369D4A94" w14:textId="77777777" w:rsidR="006964DA" w:rsidRPr="006964DA" w:rsidRDefault="006964DA" w:rsidP="006964DA">
                      <w:pPr>
                        <w:spacing w:line="264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</w:rPr>
                      </w:pPr>
                      <w:r w:rsidRPr="006964DA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ผอ.ก</w:t>
                      </w:r>
                      <w:r w:rsidRPr="006964DA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ง.งป</w:t>
                      </w:r>
                      <w:r w:rsidRPr="006964DA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./</w:t>
                      </w:r>
                      <w:r w:rsidRPr="006964DA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ศรุดา</w:t>
                      </w:r>
                      <w:r w:rsidRPr="006964DA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 ...</w:t>
                      </w:r>
                      <w:r w:rsidRPr="006964DA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.......</w:t>
                      </w:r>
                      <w:r w:rsidRPr="006964DA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.</w:t>
                      </w:r>
                      <w:r w:rsidRPr="006964DA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................</w:t>
                      </w:r>
                      <w:r w:rsidRPr="006964DA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...</w:t>
                      </w:r>
                      <w:r w:rsidRPr="006964DA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.........</w:t>
                      </w:r>
                    </w:p>
                    <w:p w14:paraId="4B42E509" w14:textId="77777777" w:rsidR="006964DA" w:rsidRPr="006964DA" w:rsidRDefault="006964DA" w:rsidP="006964DA">
                      <w:pPr>
                        <w:spacing w:line="264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</w:rPr>
                      </w:pPr>
                      <w:r w:rsidRPr="006964DA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จนท./รพินพร .................</w:t>
                      </w:r>
                      <w:r w:rsidRPr="006964DA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..</w:t>
                      </w:r>
                      <w:r w:rsidRPr="006964DA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... </w:t>
                      </w:r>
                      <w:r w:rsidRPr="006964DA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16</w:t>
                      </w:r>
                      <w:r w:rsidRPr="006964DA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/</w:t>
                      </w:r>
                      <w:r w:rsidRPr="006964DA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06</w:t>
                      </w:r>
                      <w:r w:rsidRPr="006964DA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/6</w:t>
                      </w:r>
                      <w:r w:rsidRPr="006964DA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C7340B">
        <w:rPr>
          <w:rFonts w:ascii="TH SarabunIT๙" w:hAnsi="TH SarabunIT๙" w:cs="TH SarabunIT๙"/>
          <w:cs/>
        </w:rPr>
        <w:t>โทร. ๐ ๒๒๔๑ ๙๐๐๐ ต่อ 4122</w:t>
      </w:r>
    </w:p>
    <w:p w14:paraId="0B6EEF26" w14:textId="6BBF2B68" w:rsidR="006964DA" w:rsidRDefault="006964DA" w:rsidP="006964DA">
      <w:pPr>
        <w:spacing w:line="21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ไปรษณีย์อิเล็กทรอนิกส์ </w:t>
      </w:r>
      <w:r w:rsidRPr="00F675BE">
        <w:rPr>
          <w:rFonts w:ascii="TH SarabunIT๙" w:hAnsi="TH SarabunIT๙" w:cs="TH SarabunIT๙"/>
        </w:rPr>
        <w:t>saraban@dla.go.th</w:t>
      </w:r>
    </w:p>
    <w:p w14:paraId="03782126" w14:textId="39D93C54" w:rsidR="006964DA" w:rsidRPr="00632C82" w:rsidRDefault="006964DA" w:rsidP="006964DA">
      <w:pPr>
        <w:spacing w:line="216" w:lineRule="auto"/>
        <w:rPr>
          <w:rFonts w:ascii="TH SarabunIT๙" w:hAnsi="TH SarabunIT๙" w:cs="TH SarabunIT๙"/>
          <w:sz w:val="28"/>
          <w:szCs w:val="28"/>
          <w:cs/>
        </w:rPr>
      </w:pPr>
      <w:r w:rsidRPr="00C7340B">
        <w:rPr>
          <w:rFonts w:ascii="TH SarabunIT๙" w:hAnsi="TH SarabunIT๙" w:cs="TH SarabunIT๙"/>
          <w:cs/>
        </w:rPr>
        <w:t>ผู้</w:t>
      </w:r>
      <w:r>
        <w:rPr>
          <w:rFonts w:ascii="TH SarabunIT๙" w:hAnsi="TH SarabunIT๙" w:cs="TH SarabunIT๙" w:hint="cs"/>
          <w:cs/>
        </w:rPr>
        <w:t>ประสานงาน</w:t>
      </w:r>
      <w:r w:rsidRPr="00C7340B">
        <w:rPr>
          <w:rFonts w:ascii="TH SarabunIT๙" w:hAnsi="TH SarabunIT๙" w:cs="TH SarabunIT๙"/>
          <w:cs/>
        </w:rPr>
        <w:t xml:space="preserve"> นางสาวรพินพร รุ่งเกต</w:t>
      </w:r>
    </w:p>
    <w:p w14:paraId="329C6BA6" w14:textId="77777777" w:rsidR="006964DA" w:rsidRPr="006964DA" w:rsidRDefault="006964DA" w:rsidP="006964DA">
      <w:pPr>
        <w:spacing w:line="216" w:lineRule="auto"/>
        <w:rPr>
          <w:rFonts w:ascii="TH SarabunIT๙" w:hAnsi="TH SarabunIT๙" w:cs="TH SarabunIT๙"/>
          <w:cs/>
        </w:rPr>
      </w:pPr>
      <w:r w:rsidRPr="006964DA">
        <w:rPr>
          <w:rFonts w:ascii="TH SarabunIT๙" w:hAnsi="TH SarabunIT๙" w:cs="TH SarabunIT๙" w:hint="cs"/>
          <w:cs/>
        </w:rPr>
        <w:t>โทร. 08 1486 5202</w:t>
      </w:r>
    </w:p>
    <w:sectPr w:rsidR="006964DA" w:rsidRPr="006964DA" w:rsidSect="000C38AE">
      <w:headerReference w:type="even" r:id="rId9"/>
      <w:headerReference w:type="default" r:id="rId10"/>
      <w:pgSz w:w="11907" w:h="16834" w:code="9"/>
      <w:pgMar w:top="2041" w:right="1134" w:bottom="1134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1A16D" w14:textId="77777777" w:rsidR="00E44FC0" w:rsidRDefault="00E44FC0">
      <w:r>
        <w:separator/>
      </w:r>
    </w:p>
  </w:endnote>
  <w:endnote w:type="continuationSeparator" w:id="0">
    <w:p w14:paraId="6AE45681" w14:textId="77777777" w:rsidR="00E44FC0" w:rsidRDefault="00E4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A2BC9" w14:textId="77777777" w:rsidR="00E44FC0" w:rsidRDefault="00E44FC0">
      <w:r>
        <w:separator/>
      </w:r>
    </w:p>
  </w:footnote>
  <w:footnote w:type="continuationSeparator" w:id="0">
    <w:p w14:paraId="23974427" w14:textId="77777777" w:rsidR="00E44FC0" w:rsidRDefault="00E44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FDC3B" w14:textId="77777777" w:rsidR="007234A7" w:rsidRDefault="007234A7" w:rsidP="003D7579">
    <w:pPr>
      <w:pStyle w:val="a7"/>
      <w:framePr w:wrap="around" w:vAnchor="text" w:hAnchor="margin" w:xAlign="center" w:y="1"/>
      <w:rPr>
        <w:rStyle w:val="ab"/>
      </w:rPr>
    </w:pPr>
    <w:r>
      <w:rPr>
        <w:rStyle w:val="ab"/>
        <w:cs/>
      </w:rPr>
      <w:fldChar w:fldCharType="begin"/>
    </w:r>
    <w:r>
      <w:rPr>
        <w:rStyle w:val="ab"/>
      </w:rPr>
      <w:instrText xml:space="preserve">PAGE  </w:instrText>
    </w:r>
    <w:r>
      <w:rPr>
        <w:rStyle w:val="ab"/>
        <w:cs/>
      </w:rPr>
      <w:fldChar w:fldCharType="end"/>
    </w:r>
  </w:p>
  <w:p w14:paraId="3EC0861F" w14:textId="77777777" w:rsidR="007234A7" w:rsidRDefault="007234A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8E69E" w14:textId="77777777" w:rsidR="007234A7" w:rsidRPr="003D7579" w:rsidRDefault="007234A7" w:rsidP="003D7579">
    <w:pPr>
      <w:pStyle w:val="a7"/>
      <w:framePr w:wrap="around" w:vAnchor="text" w:hAnchor="margin" w:xAlign="center" w:y="1"/>
      <w:rPr>
        <w:rStyle w:val="ab"/>
        <w:rFonts w:ascii="TH SarabunPSK" w:hAnsi="TH SarabunPSK" w:cs="TH SarabunPSK"/>
        <w:szCs w:val="32"/>
        <w:cs/>
      </w:rPr>
    </w:pPr>
    <w:r w:rsidRPr="003D7579">
      <w:rPr>
        <w:rStyle w:val="ab"/>
        <w:rFonts w:ascii="TH SarabunPSK" w:hAnsi="TH SarabunPSK" w:cs="TH SarabunPSK"/>
        <w:szCs w:val="32"/>
        <w:cs/>
      </w:rPr>
      <w:t xml:space="preserve">- </w:t>
    </w:r>
    <w:r w:rsidRPr="003D7579">
      <w:rPr>
        <w:rStyle w:val="ab"/>
        <w:rFonts w:ascii="TH SarabunPSK" w:hAnsi="TH SarabunPSK" w:cs="TH SarabunPSK"/>
        <w:szCs w:val="32"/>
        <w:cs/>
      </w:rPr>
      <w:fldChar w:fldCharType="begin"/>
    </w:r>
    <w:r w:rsidRPr="003D7579">
      <w:rPr>
        <w:rStyle w:val="ab"/>
        <w:rFonts w:ascii="TH SarabunPSK" w:hAnsi="TH SarabunPSK" w:cs="TH SarabunPSK"/>
        <w:szCs w:val="32"/>
      </w:rPr>
      <w:instrText xml:space="preserve">PAGE  </w:instrText>
    </w:r>
    <w:r w:rsidRPr="003D7579">
      <w:rPr>
        <w:rStyle w:val="ab"/>
        <w:rFonts w:ascii="TH SarabunPSK" w:hAnsi="TH SarabunPSK" w:cs="TH SarabunPSK"/>
        <w:szCs w:val="32"/>
        <w:cs/>
      </w:rPr>
      <w:fldChar w:fldCharType="separate"/>
    </w:r>
    <w:r>
      <w:rPr>
        <w:rStyle w:val="ab"/>
        <w:rFonts w:ascii="TH SarabunPSK" w:hAnsi="TH SarabunPSK" w:cs="TH SarabunPSK"/>
        <w:noProof/>
        <w:szCs w:val="32"/>
        <w:cs/>
      </w:rPr>
      <w:t>๑๘</w:t>
    </w:r>
    <w:r w:rsidRPr="003D7579">
      <w:rPr>
        <w:rStyle w:val="ab"/>
        <w:rFonts w:ascii="TH SarabunPSK" w:hAnsi="TH SarabunPSK" w:cs="TH SarabunPSK"/>
        <w:szCs w:val="32"/>
        <w:cs/>
      </w:rPr>
      <w:fldChar w:fldCharType="end"/>
    </w:r>
    <w:r w:rsidRPr="003D7579">
      <w:rPr>
        <w:rStyle w:val="ab"/>
        <w:rFonts w:ascii="TH SarabunPSK" w:hAnsi="TH SarabunPSK" w:cs="TH SarabunPSK"/>
        <w:szCs w:val="32"/>
        <w:cs/>
      </w:rPr>
      <w:t xml:space="preserve"> -</w:t>
    </w:r>
  </w:p>
  <w:p w14:paraId="78642F4F" w14:textId="77777777" w:rsidR="007234A7" w:rsidRPr="003D7579" w:rsidRDefault="007234A7" w:rsidP="003D7579">
    <w:pPr>
      <w:pStyle w:val="a7"/>
      <w:rPr>
        <w:rFonts w:ascii="TH SarabunPSK" w:hAnsi="TH SarabunPSK" w:cs="TH SarabunPSK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5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 w16cid:durableId="967735761">
    <w:abstractNumId w:val="7"/>
  </w:num>
  <w:num w:numId="2" w16cid:durableId="946693809">
    <w:abstractNumId w:val="4"/>
  </w:num>
  <w:num w:numId="3" w16cid:durableId="651105259">
    <w:abstractNumId w:val="8"/>
  </w:num>
  <w:num w:numId="4" w16cid:durableId="57359792">
    <w:abstractNumId w:val="6"/>
  </w:num>
  <w:num w:numId="5" w16cid:durableId="1945066548">
    <w:abstractNumId w:val="1"/>
  </w:num>
  <w:num w:numId="6" w16cid:durableId="1456828268">
    <w:abstractNumId w:val="0"/>
  </w:num>
  <w:num w:numId="7" w16cid:durableId="1115250528">
    <w:abstractNumId w:val="5"/>
  </w:num>
  <w:num w:numId="8" w16cid:durableId="698819456">
    <w:abstractNumId w:val="3"/>
  </w:num>
  <w:num w:numId="9" w16cid:durableId="9671239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5FF"/>
    <w:rsid w:val="000008D1"/>
    <w:rsid w:val="00001DC2"/>
    <w:rsid w:val="000025AE"/>
    <w:rsid w:val="00003620"/>
    <w:rsid w:val="00004D71"/>
    <w:rsid w:val="00005FE5"/>
    <w:rsid w:val="0001238C"/>
    <w:rsid w:val="000124BD"/>
    <w:rsid w:val="00012957"/>
    <w:rsid w:val="00014547"/>
    <w:rsid w:val="00014B30"/>
    <w:rsid w:val="00015663"/>
    <w:rsid w:val="00015713"/>
    <w:rsid w:val="00016645"/>
    <w:rsid w:val="00020181"/>
    <w:rsid w:val="0002029A"/>
    <w:rsid w:val="000218D2"/>
    <w:rsid w:val="00023289"/>
    <w:rsid w:val="00024839"/>
    <w:rsid w:val="000255C4"/>
    <w:rsid w:val="0002607A"/>
    <w:rsid w:val="0002737C"/>
    <w:rsid w:val="000305E4"/>
    <w:rsid w:val="000314C4"/>
    <w:rsid w:val="000333AB"/>
    <w:rsid w:val="0003425D"/>
    <w:rsid w:val="00036671"/>
    <w:rsid w:val="00040B40"/>
    <w:rsid w:val="0004546B"/>
    <w:rsid w:val="00046DB3"/>
    <w:rsid w:val="00051129"/>
    <w:rsid w:val="00053342"/>
    <w:rsid w:val="00053D7F"/>
    <w:rsid w:val="000547B2"/>
    <w:rsid w:val="00055294"/>
    <w:rsid w:val="00060A60"/>
    <w:rsid w:val="00063AF6"/>
    <w:rsid w:val="0006461A"/>
    <w:rsid w:val="0006505D"/>
    <w:rsid w:val="000658E7"/>
    <w:rsid w:val="000704B0"/>
    <w:rsid w:val="00070B80"/>
    <w:rsid w:val="000729BE"/>
    <w:rsid w:val="000731E0"/>
    <w:rsid w:val="00073A7D"/>
    <w:rsid w:val="00075C45"/>
    <w:rsid w:val="00075E09"/>
    <w:rsid w:val="0007630F"/>
    <w:rsid w:val="00077F7A"/>
    <w:rsid w:val="00082137"/>
    <w:rsid w:val="00086312"/>
    <w:rsid w:val="00092F22"/>
    <w:rsid w:val="00093659"/>
    <w:rsid w:val="000950D1"/>
    <w:rsid w:val="00096E7B"/>
    <w:rsid w:val="000A0F91"/>
    <w:rsid w:val="000A104D"/>
    <w:rsid w:val="000A1E7E"/>
    <w:rsid w:val="000A4D54"/>
    <w:rsid w:val="000A59CE"/>
    <w:rsid w:val="000A662B"/>
    <w:rsid w:val="000B2398"/>
    <w:rsid w:val="000B250F"/>
    <w:rsid w:val="000B3182"/>
    <w:rsid w:val="000B4D70"/>
    <w:rsid w:val="000B514C"/>
    <w:rsid w:val="000C1839"/>
    <w:rsid w:val="000C337C"/>
    <w:rsid w:val="000C38AE"/>
    <w:rsid w:val="000C6980"/>
    <w:rsid w:val="000C7CEA"/>
    <w:rsid w:val="000D08F1"/>
    <w:rsid w:val="000D3F45"/>
    <w:rsid w:val="000D4925"/>
    <w:rsid w:val="000D5E50"/>
    <w:rsid w:val="000D6D25"/>
    <w:rsid w:val="000E02B8"/>
    <w:rsid w:val="000E0431"/>
    <w:rsid w:val="000E0A20"/>
    <w:rsid w:val="000E1220"/>
    <w:rsid w:val="000E5968"/>
    <w:rsid w:val="000F019F"/>
    <w:rsid w:val="000F0ED1"/>
    <w:rsid w:val="000F2015"/>
    <w:rsid w:val="000F3ACD"/>
    <w:rsid w:val="000F4E59"/>
    <w:rsid w:val="000F61E4"/>
    <w:rsid w:val="000F7EB7"/>
    <w:rsid w:val="00100160"/>
    <w:rsid w:val="001002B7"/>
    <w:rsid w:val="001005B2"/>
    <w:rsid w:val="00102A95"/>
    <w:rsid w:val="0010330A"/>
    <w:rsid w:val="00106904"/>
    <w:rsid w:val="00107064"/>
    <w:rsid w:val="00107639"/>
    <w:rsid w:val="00107B21"/>
    <w:rsid w:val="001158A2"/>
    <w:rsid w:val="001158B1"/>
    <w:rsid w:val="0012283C"/>
    <w:rsid w:val="0012328B"/>
    <w:rsid w:val="001252FC"/>
    <w:rsid w:val="001306AB"/>
    <w:rsid w:val="001316A4"/>
    <w:rsid w:val="001334B1"/>
    <w:rsid w:val="00134BFA"/>
    <w:rsid w:val="00137BB5"/>
    <w:rsid w:val="00141047"/>
    <w:rsid w:val="0014454E"/>
    <w:rsid w:val="001454D7"/>
    <w:rsid w:val="00146388"/>
    <w:rsid w:val="001507C4"/>
    <w:rsid w:val="001511BB"/>
    <w:rsid w:val="0015141D"/>
    <w:rsid w:val="00156808"/>
    <w:rsid w:val="0015749F"/>
    <w:rsid w:val="00162185"/>
    <w:rsid w:val="00163DC4"/>
    <w:rsid w:val="0017018A"/>
    <w:rsid w:val="00171461"/>
    <w:rsid w:val="00171BD3"/>
    <w:rsid w:val="00171C46"/>
    <w:rsid w:val="0017308D"/>
    <w:rsid w:val="00184E2E"/>
    <w:rsid w:val="00186532"/>
    <w:rsid w:val="001911D7"/>
    <w:rsid w:val="00191817"/>
    <w:rsid w:val="00195267"/>
    <w:rsid w:val="001A4191"/>
    <w:rsid w:val="001A5805"/>
    <w:rsid w:val="001A62AA"/>
    <w:rsid w:val="001B1EFD"/>
    <w:rsid w:val="001B45E7"/>
    <w:rsid w:val="001B5486"/>
    <w:rsid w:val="001B7091"/>
    <w:rsid w:val="001C27D9"/>
    <w:rsid w:val="001C6ABA"/>
    <w:rsid w:val="001D048F"/>
    <w:rsid w:val="001D14B4"/>
    <w:rsid w:val="001D274E"/>
    <w:rsid w:val="001D2893"/>
    <w:rsid w:val="001D2B65"/>
    <w:rsid w:val="001D3190"/>
    <w:rsid w:val="001D7420"/>
    <w:rsid w:val="001D7BA5"/>
    <w:rsid w:val="001E0EC0"/>
    <w:rsid w:val="001E0F87"/>
    <w:rsid w:val="001E1849"/>
    <w:rsid w:val="001E269D"/>
    <w:rsid w:val="001E343E"/>
    <w:rsid w:val="001E3B4B"/>
    <w:rsid w:val="001E47F1"/>
    <w:rsid w:val="001F3F9A"/>
    <w:rsid w:val="001F4450"/>
    <w:rsid w:val="001F4D9B"/>
    <w:rsid w:val="001F5F6D"/>
    <w:rsid w:val="001F7248"/>
    <w:rsid w:val="00201490"/>
    <w:rsid w:val="002016C6"/>
    <w:rsid w:val="002023CE"/>
    <w:rsid w:val="002026A0"/>
    <w:rsid w:val="00204481"/>
    <w:rsid w:val="0020722B"/>
    <w:rsid w:val="0020756D"/>
    <w:rsid w:val="00211D88"/>
    <w:rsid w:val="00214CC6"/>
    <w:rsid w:val="0021588B"/>
    <w:rsid w:val="0021722F"/>
    <w:rsid w:val="00217EB1"/>
    <w:rsid w:val="00220041"/>
    <w:rsid w:val="0022158D"/>
    <w:rsid w:val="00225F99"/>
    <w:rsid w:val="002266E1"/>
    <w:rsid w:val="00232A86"/>
    <w:rsid w:val="0023321D"/>
    <w:rsid w:val="0023432B"/>
    <w:rsid w:val="00236DA0"/>
    <w:rsid w:val="002417FB"/>
    <w:rsid w:val="00241A4E"/>
    <w:rsid w:val="0024253B"/>
    <w:rsid w:val="00243069"/>
    <w:rsid w:val="002432AF"/>
    <w:rsid w:val="0024364D"/>
    <w:rsid w:val="002458DA"/>
    <w:rsid w:val="0024795E"/>
    <w:rsid w:val="00251368"/>
    <w:rsid w:val="002524BE"/>
    <w:rsid w:val="002543A4"/>
    <w:rsid w:val="00254A2D"/>
    <w:rsid w:val="002611FA"/>
    <w:rsid w:val="00262185"/>
    <w:rsid w:val="00262438"/>
    <w:rsid w:val="00262A2B"/>
    <w:rsid w:val="00263093"/>
    <w:rsid w:val="0026401B"/>
    <w:rsid w:val="002645F4"/>
    <w:rsid w:val="0026780B"/>
    <w:rsid w:val="00277B43"/>
    <w:rsid w:val="00277D12"/>
    <w:rsid w:val="00283CFE"/>
    <w:rsid w:val="002850AA"/>
    <w:rsid w:val="0028574D"/>
    <w:rsid w:val="00290349"/>
    <w:rsid w:val="00291057"/>
    <w:rsid w:val="002925B1"/>
    <w:rsid w:val="00292C0F"/>
    <w:rsid w:val="002965B6"/>
    <w:rsid w:val="002A435C"/>
    <w:rsid w:val="002A4794"/>
    <w:rsid w:val="002A4821"/>
    <w:rsid w:val="002A499E"/>
    <w:rsid w:val="002A4F6C"/>
    <w:rsid w:val="002A4FE7"/>
    <w:rsid w:val="002B214E"/>
    <w:rsid w:val="002B21C1"/>
    <w:rsid w:val="002B2966"/>
    <w:rsid w:val="002B3A8B"/>
    <w:rsid w:val="002B4E7B"/>
    <w:rsid w:val="002B5DCE"/>
    <w:rsid w:val="002C0739"/>
    <w:rsid w:val="002C5353"/>
    <w:rsid w:val="002C5CA8"/>
    <w:rsid w:val="002C5FC9"/>
    <w:rsid w:val="002C685E"/>
    <w:rsid w:val="002D22F9"/>
    <w:rsid w:val="002D28AF"/>
    <w:rsid w:val="002D3601"/>
    <w:rsid w:val="002D36C1"/>
    <w:rsid w:val="002D3C26"/>
    <w:rsid w:val="002D4A25"/>
    <w:rsid w:val="002D5C38"/>
    <w:rsid w:val="002D6063"/>
    <w:rsid w:val="002E4818"/>
    <w:rsid w:val="002E54C1"/>
    <w:rsid w:val="002F11F6"/>
    <w:rsid w:val="002F120B"/>
    <w:rsid w:val="002F48B1"/>
    <w:rsid w:val="00301C99"/>
    <w:rsid w:val="00304B1E"/>
    <w:rsid w:val="0030586B"/>
    <w:rsid w:val="00306A59"/>
    <w:rsid w:val="00306B4F"/>
    <w:rsid w:val="00311620"/>
    <w:rsid w:val="003142D3"/>
    <w:rsid w:val="003142FC"/>
    <w:rsid w:val="003145E4"/>
    <w:rsid w:val="00315DBA"/>
    <w:rsid w:val="00321464"/>
    <w:rsid w:val="00322A82"/>
    <w:rsid w:val="0032603C"/>
    <w:rsid w:val="0032736F"/>
    <w:rsid w:val="00327CE4"/>
    <w:rsid w:val="003319A5"/>
    <w:rsid w:val="00333128"/>
    <w:rsid w:val="003336CC"/>
    <w:rsid w:val="0033669E"/>
    <w:rsid w:val="00337BBB"/>
    <w:rsid w:val="003432D1"/>
    <w:rsid w:val="00346575"/>
    <w:rsid w:val="00346BF7"/>
    <w:rsid w:val="00346C70"/>
    <w:rsid w:val="00346E05"/>
    <w:rsid w:val="003476ED"/>
    <w:rsid w:val="00350CE1"/>
    <w:rsid w:val="00351B86"/>
    <w:rsid w:val="00352EE6"/>
    <w:rsid w:val="003536CD"/>
    <w:rsid w:val="00355FD1"/>
    <w:rsid w:val="0035632A"/>
    <w:rsid w:val="00357AAB"/>
    <w:rsid w:val="0036082F"/>
    <w:rsid w:val="00360BFC"/>
    <w:rsid w:val="00364FEB"/>
    <w:rsid w:val="00365789"/>
    <w:rsid w:val="00365B83"/>
    <w:rsid w:val="0036617C"/>
    <w:rsid w:val="003668F5"/>
    <w:rsid w:val="00366F5C"/>
    <w:rsid w:val="00372F3B"/>
    <w:rsid w:val="0037329F"/>
    <w:rsid w:val="00375212"/>
    <w:rsid w:val="00375490"/>
    <w:rsid w:val="00381B94"/>
    <w:rsid w:val="00381C34"/>
    <w:rsid w:val="00386132"/>
    <w:rsid w:val="003876E5"/>
    <w:rsid w:val="00393755"/>
    <w:rsid w:val="0039413A"/>
    <w:rsid w:val="003A1176"/>
    <w:rsid w:val="003A1DCF"/>
    <w:rsid w:val="003A4C96"/>
    <w:rsid w:val="003A75D6"/>
    <w:rsid w:val="003B053B"/>
    <w:rsid w:val="003B142E"/>
    <w:rsid w:val="003B3B66"/>
    <w:rsid w:val="003B476F"/>
    <w:rsid w:val="003B60D1"/>
    <w:rsid w:val="003B6F00"/>
    <w:rsid w:val="003B6F19"/>
    <w:rsid w:val="003C2A47"/>
    <w:rsid w:val="003C3F4F"/>
    <w:rsid w:val="003C4850"/>
    <w:rsid w:val="003C4FC2"/>
    <w:rsid w:val="003C7145"/>
    <w:rsid w:val="003D0BB0"/>
    <w:rsid w:val="003D0FF4"/>
    <w:rsid w:val="003D4402"/>
    <w:rsid w:val="003D4E82"/>
    <w:rsid w:val="003D5E2D"/>
    <w:rsid w:val="003D6F4F"/>
    <w:rsid w:val="003D7579"/>
    <w:rsid w:val="003E0026"/>
    <w:rsid w:val="003E0884"/>
    <w:rsid w:val="003E091E"/>
    <w:rsid w:val="003E457A"/>
    <w:rsid w:val="003E5285"/>
    <w:rsid w:val="003E62A4"/>
    <w:rsid w:val="003E658B"/>
    <w:rsid w:val="003E67BA"/>
    <w:rsid w:val="003E6946"/>
    <w:rsid w:val="003F053E"/>
    <w:rsid w:val="003F12B0"/>
    <w:rsid w:val="003F3934"/>
    <w:rsid w:val="003F3BA0"/>
    <w:rsid w:val="003F593E"/>
    <w:rsid w:val="00401C36"/>
    <w:rsid w:val="00403480"/>
    <w:rsid w:val="00404D0A"/>
    <w:rsid w:val="004068BF"/>
    <w:rsid w:val="004069D2"/>
    <w:rsid w:val="00410188"/>
    <w:rsid w:val="00410A94"/>
    <w:rsid w:val="00410B06"/>
    <w:rsid w:val="00411A3A"/>
    <w:rsid w:val="00411A5F"/>
    <w:rsid w:val="00413B73"/>
    <w:rsid w:val="004163ED"/>
    <w:rsid w:val="00417B81"/>
    <w:rsid w:val="004215A8"/>
    <w:rsid w:val="004217A5"/>
    <w:rsid w:val="00421CD5"/>
    <w:rsid w:val="00422EF3"/>
    <w:rsid w:val="00424AE1"/>
    <w:rsid w:val="00424C27"/>
    <w:rsid w:val="004279BA"/>
    <w:rsid w:val="004279D5"/>
    <w:rsid w:val="00430CA3"/>
    <w:rsid w:val="00430EFD"/>
    <w:rsid w:val="00432BB2"/>
    <w:rsid w:val="00433563"/>
    <w:rsid w:val="00436264"/>
    <w:rsid w:val="00437581"/>
    <w:rsid w:val="00440E0A"/>
    <w:rsid w:val="00450274"/>
    <w:rsid w:val="00450885"/>
    <w:rsid w:val="00452A4D"/>
    <w:rsid w:val="00452C86"/>
    <w:rsid w:val="00454BCA"/>
    <w:rsid w:val="00457608"/>
    <w:rsid w:val="00457E80"/>
    <w:rsid w:val="004601E2"/>
    <w:rsid w:val="00460657"/>
    <w:rsid w:val="00461F8F"/>
    <w:rsid w:val="00463138"/>
    <w:rsid w:val="004631E1"/>
    <w:rsid w:val="0046377B"/>
    <w:rsid w:val="004637F8"/>
    <w:rsid w:val="0046459B"/>
    <w:rsid w:val="00466DB4"/>
    <w:rsid w:val="00471718"/>
    <w:rsid w:val="00472DB0"/>
    <w:rsid w:val="0047378B"/>
    <w:rsid w:val="0047503B"/>
    <w:rsid w:val="004754E7"/>
    <w:rsid w:val="0047604F"/>
    <w:rsid w:val="004774B8"/>
    <w:rsid w:val="00480F3C"/>
    <w:rsid w:val="00481D1B"/>
    <w:rsid w:val="00486F36"/>
    <w:rsid w:val="00487EFC"/>
    <w:rsid w:val="00490654"/>
    <w:rsid w:val="00490E15"/>
    <w:rsid w:val="00494EDD"/>
    <w:rsid w:val="004975C0"/>
    <w:rsid w:val="004A0338"/>
    <w:rsid w:val="004A0EC4"/>
    <w:rsid w:val="004A1AC3"/>
    <w:rsid w:val="004A38DD"/>
    <w:rsid w:val="004A4EDA"/>
    <w:rsid w:val="004A6DEE"/>
    <w:rsid w:val="004B17A3"/>
    <w:rsid w:val="004B44B8"/>
    <w:rsid w:val="004B5B92"/>
    <w:rsid w:val="004B629C"/>
    <w:rsid w:val="004C117A"/>
    <w:rsid w:val="004C122C"/>
    <w:rsid w:val="004C2FDC"/>
    <w:rsid w:val="004C5413"/>
    <w:rsid w:val="004C6588"/>
    <w:rsid w:val="004C6911"/>
    <w:rsid w:val="004C750B"/>
    <w:rsid w:val="004D3110"/>
    <w:rsid w:val="004D3645"/>
    <w:rsid w:val="004D4AC3"/>
    <w:rsid w:val="004D5302"/>
    <w:rsid w:val="004D63F9"/>
    <w:rsid w:val="004D674F"/>
    <w:rsid w:val="004E0B4A"/>
    <w:rsid w:val="004E30BA"/>
    <w:rsid w:val="004F0496"/>
    <w:rsid w:val="004F09AD"/>
    <w:rsid w:val="004F45EF"/>
    <w:rsid w:val="004F4A99"/>
    <w:rsid w:val="004F59E5"/>
    <w:rsid w:val="004F6666"/>
    <w:rsid w:val="004F7DC3"/>
    <w:rsid w:val="005034F4"/>
    <w:rsid w:val="005045C1"/>
    <w:rsid w:val="00504874"/>
    <w:rsid w:val="00515BD0"/>
    <w:rsid w:val="00517AC8"/>
    <w:rsid w:val="0052425A"/>
    <w:rsid w:val="00525757"/>
    <w:rsid w:val="00525BC0"/>
    <w:rsid w:val="00526153"/>
    <w:rsid w:val="00526460"/>
    <w:rsid w:val="00527D8E"/>
    <w:rsid w:val="005304BB"/>
    <w:rsid w:val="005313B2"/>
    <w:rsid w:val="005332FE"/>
    <w:rsid w:val="00534E69"/>
    <w:rsid w:val="00535366"/>
    <w:rsid w:val="00535AC0"/>
    <w:rsid w:val="00535B00"/>
    <w:rsid w:val="00543061"/>
    <w:rsid w:val="0054793E"/>
    <w:rsid w:val="005532D1"/>
    <w:rsid w:val="00553C0F"/>
    <w:rsid w:val="00554110"/>
    <w:rsid w:val="00554BD7"/>
    <w:rsid w:val="00561056"/>
    <w:rsid w:val="00561795"/>
    <w:rsid w:val="005618F6"/>
    <w:rsid w:val="005628BA"/>
    <w:rsid w:val="00562989"/>
    <w:rsid w:val="00563B2E"/>
    <w:rsid w:val="00563DB5"/>
    <w:rsid w:val="005671AF"/>
    <w:rsid w:val="00567260"/>
    <w:rsid w:val="00570AF2"/>
    <w:rsid w:val="005713F6"/>
    <w:rsid w:val="005749C8"/>
    <w:rsid w:val="00576691"/>
    <w:rsid w:val="0057781B"/>
    <w:rsid w:val="00580FE0"/>
    <w:rsid w:val="005814A0"/>
    <w:rsid w:val="00584207"/>
    <w:rsid w:val="00591E43"/>
    <w:rsid w:val="005A3002"/>
    <w:rsid w:val="005A4089"/>
    <w:rsid w:val="005A7718"/>
    <w:rsid w:val="005A7C7D"/>
    <w:rsid w:val="005B021E"/>
    <w:rsid w:val="005B0C4C"/>
    <w:rsid w:val="005B1E4F"/>
    <w:rsid w:val="005B6161"/>
    <w:rsid w:val="005B6355"/>
    <w:rsid w:val="005B6358"/>
    <w:rsid w:val="005B7524"/>
    <w:rsid w:val="005B7B44"/>
    <w:rsid w:val="005C0485"/>
    <w:rsid w:val="005C19DA"/>
    <w:rsid w:val="005C2091"/>
    <w:rsid w:val="005C27FD"/>
    <w:rsid w:val="005C7161"/>
    <w:rsid w:val="005C75E7"/>
    <w:rsid w:val="005D1F32"/>
    <w:rsid w:val="005D60DE"/>
    <w:rsid w:val="005D612F"/>
    <w:rsid w:val="005E1BFB"/>
    <w:rsid w:val="005E1DE9"/>
    <w:rsid w:val="005E3406"/>
    <w:rsid w:val="005F0D88"/>
    <w:rsid w:val="005F42D3"/>
    <w:rsid w:val="005F5810"/>
    <w:rsid w:val="005F61D2"/>
    <w:rsid w:val="005F63C0"/>
    <w:rsid w:val="005F6801"/>
    <w:rsid w:val="005F6AE1"/>
    <w:rsid w:val="00601E17"/>
    <w:rsid w:val="006039BE"/>
    <w:rsid w:val="00603E19"/>
    <w:rsid w:val="00604D54"/>
    <w:rsid w:val="006061CA"/>
    <w:rsid w:val="00610D33"/>
    <w:rsid w:val="0061279F"/>
    <w:rsid w:val="00613B4E"/>
    <w:rsid w:val="0061455A"/>
    <w:rsid w:val="00615B00"/>
    <w:rsid w:val="00616829"/>
    <w:rsid w:val="00621A12"/>
    <w:rsid w:val="00622B01"/>
    <w:rsid w:val="00630A9A"/>
    <w:rsid w:val="00631AE8"/>
    <w:rsid w:val="00632C82"/>
    <w:rsid w:val="006348D3"/>
    <w:rsid w:val="00635CAD"/>
    <w:rsid w:val="00636A15"/>
    <w:rsid w:val="00636D7A"/>
    <w:rsid w:val="0063770B"/>
    <w:rsid w:val="00637E09"/>
    <w:rsid w:val="006404C2"/>
    <w:rsid w:val="0064085E"/>
    <w:rsid w:val="006411E1"/>
    <w:rsid w:val="006424D8"/>
    <w:rsid w:val="00642F4A"/>
    <w:rsid w:val="006467EB"/>
    <w:rsid w:val="00647332"/>
    <w:rsid w:val="006477CB"/>
    <w:rsid w:val="00647902"/>
    <w:rsid w:val="006507AF"/>
    <w:rsid w:val="00651118"/>
    <w:rsid w:val="00652E04"/>
    <w:rsid w:val="00655D44"/>
    <w:rsid w:val="0065671A"/>
    <w:rsid w:val="0066017E"/>
    <w:rsid w:val="00660836"/>
    <w:rsid w:val="00660ABF"/>
    <w:rsid w:val="00661868"/>
    <w:rsid w:val="00662112"/>
    <w:rsid w:val="00662C25"/>
    <w:rsid w:val="006660D1"/>
    <w:rsid w:val="00671BB5"/>
    <w:rsid w:val="00673E89"/>
    <w:rsid w:val="00674244"/>
    <w:rsid w:val="00674F81"/>
    <w:rsid w:val="00675DA4"/>
    <w:rsid w:val="0067679F"/>
    <w:rsid w:val="006821D3"/>
    <w:rsid w:val="00683CFE"/>
    <w:rsid w:val="00686BC7"/>
    <w:rsid w:val="00690A31"/>
    <w:rsid w:val="00692590"/>
    <w:rsid w:val="00692F76"/>
    <w:rsid w:val="006948EE"/>
    <w:rsid w:val="006964DA"/>
    <w:rsid w:val="0069770B"/>
    <w:rsid w:val="006A7ACE"/>
    <w:rsid w:val="006A7EC5"/>
    <w:rsid w:val="006B0448"/>
    <w:rsid w:val="006B3412"/>
    <w:rsid w:val="006B443C"/>
    <w:rsid w:val="006B4DEE"/>
    <w:rsid w:val="006C1601"/>
    <w:rsid w:val="006C37D9"/>
    <w:rsid w:val="006C4D8D"/>
    <w:rsid w:val="006C5287"/>
    <w:rsid w:val="006C5442"/>
    <w:rsid w:val="006C79F0"/>
    <w:rsid w:val="006D1DA9"/>
    <w:rsid w:val="006D3EEB"/>
    <w:rsid w:val="006D621A"/>
    <w:rsid w:val="006D6400"/>
    <w:rsid w:val="006D669B"/>
    <w:rsid w:val="006E0859"/>
    <w:rsid w:val="006E4F93"/>
    <w:rsid w:val="006E6610"/>
    <w:rsid w:val="006F0B90"/>
    <w:rsid w:val="006F1662"/>
    <w:rsid w:val="006F16A4"/>
    <w:rsid w:val="006F2470"/>
    <w:rsid w:val="006F4001"/>
    <w:rsid w:val="006F7AF9"/>
    <w:rsid w:val="007002E0"/>
    <w:rsid w:val="007024B3"/>
    <w:rsid w:val="00702F83"/>
    <w:rsid w:val="00703C39"/>
    <w:rsid w:val="00704833"/>
    <w:rsid w:val="00704943"/>
    <w:rsid w:val="0070500A"/>
    <w:rsid w:val="007074E9"/>
    <w:rsid w:val="007079CB"/>
    <w:rsid w:val="0071005C"/>
    <w:rsid w:val="007112CA"/>
    <w:rsid w:val="007121F3"/>
    <w:rsid w:val="007139EF"/>
    <w:rsid w:val="00713AC8"/>
    <w:rsid w:val="007164A2"/>
    <w:rsid w:val="00720072"/>
    <w:rsid w:val="00720548"/>
    <w:rsid w:val="0072076F"/>
    <w:rsid w:val="00720926"/>
    <w:rsid w:val="007224DB"/>
    <w:rsid w:val="00722773"/>
    <w:rsid w:val="007234A7"/>
    <w:rsid w:val="007266AB"/>
    <w:rsid w:val="00727561"/>
    <w:rsid w:val="00730098"/>
    <w:rsid w:val="007347C7"/>
    <w:rsid w:val="00734CA6"/>
    <w:rsid w:val="007406B2"/>
    <w:rsid w:val="0074096A"/>
    <w:rsid w:val="00740C20"/>
    <w:rsid w:val="00742D35"/>
    <w:rsid w:val="00742E5D"/>
    <w:rsid w:val="00746BB2"/>
    <w:rsid w:val="00747BB1"/>
    <w:rsid w:val="007507C0"/>
    <w:rsid w:val="007531BA"/>
    <w:rsid w:val="007542B5"/>
    <w:rsid w:val="00754CED"/>
    <w:rsid w:val="00755B3F"/>
    <w:rsid w:val="007572BE"/>
    <w:rsid w:val="0076213E"/>
    <w:rsid w:val="00763F0E"/>
    <w:rsid w:val="00765AB3"/>
    <w:rsid w:val="00766896"/>
    <w:rsid w:val="00767363"/>
    <w:rsid w:val="007712F1"/>
    <w:rsid w:val="007722ED"/>
    <w:rsid w:val="00774600"/>
    <w:rsid w:val="007775B0"/>
    <w:rsid w:val="00781F68"/>
    <w:rsid w:val="00783B2E"/>
    <w:rsid w:val="0078511D"/>
    <w:rsid w:val="00791883"/>
    <w:rsid w:val="00793E01"/>
    <w:rsid w:val="007967A1"/>
    <w:rsid w:val="00796D1D"/>
    <w:rsid w:val="00796D6F"/>
    <w:rsid w:val="00797AD2"/>
    <w:rsid w:val="007A044F"/>
    <w:rsid w:val="007A32C6"/>
    <w:rsid w:val="007A3633"/>
    <w:rsid w:val="007A5523"/>
    <w:rsid w:val="007A5C34"/>
    <w:rsid w:val="007B2352"/>
    <w:rsid w:val="007B496D"/>
    <w:rsid w:val="007B4992"/>
    <w:rsid w:val="007B4A40"/>
    <w:rsid w:val="007B5262"/>
    <w:rsid w:val="007B5319"/>
    <w:rsid w:val="007B5B87"/>
    <w:rsid w:val="007B7375"/>
    <w:rsid w:val="007C3574"/>
    <w:rsid w:val="007C3C76"/>
    <w:rsid w:val="007C4F2F"/>
    <w:rsid w:val="007C67C0"/>
    <w:rsid w:val="007C6A39"/>
    <w:rsid w:val="007C7A41"/>
    <w:rsid w:val="007D2065"/>
    <w:rsid w:val="007D411F"/>
    <w:rsid w:val="007D4C2F"/>
    <w:rsid w:val="007D4D50"/>
    <w:rsid w:val="007D56AA"/>
    <w:rsid w:val="007D7EF2"/>
    <w:rsid w:val="007E13AB"/>
    <w:rsid w:val="007E21E5"/>
    <w:rsid w:val="007E4923"/>
    <w:rsid w:val="007E6F66"/>
    <w:rsid w:val="007F165B"/>
    <w:rsid w:val="007F26E7"/>
    <w:rsid w:val="007F2FA0"/>
    <w:rsid w:val="007F3F5C"/>
    <w:rsid w:val="007F77CD"/>
    <w:rsid w:val="008008EE"/>
    <w:rsid w:val="00800BF8"/>
    <w:rsid w:val="00804BE3"/>
    <w:rsid w:val="00806F4A"/>
    <w:rsid w:val="00807C38"/>
    <w:rsid w:val="00807E93"/>
    <w:rsid w:val="0081310B"/>
    <w:rsid w:val="00815620"/>
    <w:rsid w:val="008239B5"/>
    <w:rsid w:val="00823B4F"/>
    <w:rsid w:val="008246BA"/>
    <w:rsid w:val="0082523F"/>
    <w:rsid w:val="008268A9"/>
    <w:rsid w:val="00827AFA"/>
    <w:rsid w:val="00832D05"/>
    <w:rsid w:val="00832D6C"/>
    <w:rsid w:val="008349C9"/>
    <w:rsid w:val="0083500E"/>
    <w:rsid w:val="00836101"/>
    <w:rsid w:val="00837562"/>
    <w:rsid w:val="00840924"/>
    <w:rsid w:val="008418B1"/>
    <w:rsid w:val="00845406"/>
    <w:rsid w:val="00846B25"/>
    <w:rsid w:val="00852BEF"/>
    <w:rsid w:val="00852F5F"/>
    <w:rsid w:val="00853A1A"/>
    <w:rsid w:val="00854294"/>
    <w:rsid w:val="00856625"/>
    <w:rsid w:val="00857DCB"/>
    <w:rsid w:val="0086063E"/>
    <w:rsid w:val="00861428"/>
    <w:rsid w:val="008628C0"/>
    <w:rsid w:val="008629CC"/>
    <w:rsid w:val="00862DE6"/>
    <w:rsid w:val="00875208"/>
    <w:rsid w:val="00875352"/>
    <w:rsid w:val="0087589D"/>
    <w:rsid w:val="00881722"/>
    <w:rsid w:val="00882E21"/>
    <w:rsid w:val="00884D98"/>
    <w:rsid w:val="0088779F"/>
    <w:rsid w:val="008879E6"/>
    <w:rsid w:val="00891877"/>
    <w:rsid w:val="00891B57"/>
    <w:rsid w:val="0089352E"/>
    <w:rsid w:val="00893724"/>
    <w:rsid w:val="008938AD"/>
    <w:rsid w:val="00894413"/>
    <w:rsid w:val="008A06B1"/>
    <w:rsid w:val="008A0E37"/>
    <w:rsid w:val="008A2440"/>
    <w:rsid w:val="008A306C"/>
    <w:rsid w:val="008A310D"/>
    <w:rsid w:val="008A33B5"/>
    <w:rsid w:val="008A419F"/>
    <w:rsid w:val="008A579D"/>
    <w:rsid w:val="008A64CC"/>
    <w:rsid w:val="008A6AD1"/>
    <w:rsid w:val="008A75D7"/>
    <w:rsid w:val="008B0955"/>
    <w:rsid w:val="008B2D5C"/>
    <w:rsid w:val="008B4214"/>
    <w:rsid w:val="008B46E2"/>
    <w:rsid w:val="008B78A0"/>
    <w:rsid w:val="008C3818"/>
    <w:rsid w:val="008C5A43"/>
    <w:rsid w:val="008C64C1"/>
    <w:rsid w:val="008D0F0A"/>
    <w:rsid w:val="008D2B96"/>
    <w:rsid w:val="008D5145"/>
    <w:rsid w:val="008D5470"/>
    <w:rsid w:val="008D6BAC"/>
    <w:rsid w:val="008D74DA"/>
    <w:rsid w:val="008D75FE"/>
    <w:rsid w:val="008D78FC"/>
    <w:rsid w:val="008E1713"/>
    <w:rsid w:val="008E2F55"/>
    <w:rsid w:val="008E3067"/>
    <w:rsid w:val="008E3F4E"/>
    <w:rsid w:val="008E4E05"/>
    <w:rsid w:val="008E4F26"/>
    <w:rsid w:val="008E6D09"/>
    <w:rsid w:val="008E7469"/>
    <w:rsid w:val="008E7980"/>
    <w:rsid w:val="008E7E37"/>
    <w:rsid w:val="008F3F1C"/>
    <w:rsid w:val="008F5D93"/>
    <w:rsid w:val="008F61CB"/>
    <w:rsid w:val="008F6F3E"/>
    <w:rsid w:val="00900D05"/>
    <w:rsid w:val="009013EE"/>
    <w:rsid w:val="00901FFB"/>
    <w:rsid w:val="00904736"/>
    <w:rsid w:val="00910A85"/>
    <w:rsid w:val="00910C9C"/>
    <w:rsid w:val="0091110A"/>
    <w:rsid w:val="00913C45"/>
    <w:rsid w:val="00915BB5"/>
    <w:rsid w:val="0091755E"/>
    <w:rsid w:val="00921DD1"/>
    <w:rsid w:val="00922ED1"/>
    <w:rsid w:val="00923477"/>
    <w:rsid w:val="00927593"/>
    <w:rsid w:val="00927772"/>
    <w:rsid w:val="00931FBD"/>
    <w:rsid w:val="00933630"/>
    <w:rsid w:val="009350BE"/>
    <w:rsid w:val="0093639F"/>
    <w:rsid w:val="00940836"/>
    <w:rsid w:val="00941B94"/>
    <w:rsid w:val="0094206A"/>
    <w:rsid w:val="00942302"/>
    <w:rsid w:val="00942375"/>
    <w:rsid w:val="00943601"/>
    <w:rsid w:val="0094432F"/>
    <w:rsid w:val="00950403"/>
    <w:rsid w:val="00950929"/>
    <w:rsid w:val="009518D5"/>
    <w:rsid w:val="00951D22"/>
    <w:rsid w:val="00953F19"/>
    <w:rsid w:val="00955B64"/>
    <w:rsid w:val="009564C0"/>
    <w:rsid w:val="00962D15"/>
    <w:rsid w:val="0096434B"/>
    <w:rsid w:val="0097181A"/>
    <w:rsid w:val="009721C7"/>
    <w:rsid w:val="00972B05"/>
    <w:rsid w:val="00973694"/>
    <w:rsid w:val="0097416A"/>
    <w:rsid w:val="009745B2"/>
    <w:rsid w:val="009803AC"/>
    <w:rsid w:val="009814F7"/>
    <w:rsid w:val="00981C91"/>
    <w:rsid w:val="00982288"/>
    <w:rsid w:val="00985276"/>
    <w:rsid w:val="009859D2"/>
    <w:rsid w:val="0098739B"/>
    <w:rsid w:val="00987BCA"/>
    <w:rsid w:val="00990199"/>
    <w:rsid w:val="00990DAD"/>
    <w:rsid w:val="00991BA1"/>
    <w:rsid w:val="00993EBA"/>
    <w:rsid w:val="009948B5"/>
    <w:rsid w:val="009950E9"/>
    <w:rsid w:val="00995E35"/>
    <w:rsid w:val="009963E1"/>
    <w:rsid w:val="009964C6"/>
    <w:rsid w:val="00997663"/>
    <w:rsid w:val="009A0388"/>
    <w:rsid w:val="009A3716"/>
    <w:rsid w:val="009A3E4B"/>
    <w:rsid w:val="009A4032"/>
    <w:rsid w:val="009A4D3E"/>
    <w:rsid w:val="009A598E"/>
    <w:rsid w:val="009B1F64"/>
    <w:rsid w:val="009B31C0"/>
    <w:rsid w:val="009B3356"/>
    <w:rsid w:val="009B5BC4"/>
    <w:rsid w:val="009B7A80"/>
    <w:rsid w:val="009C0374"/>
    <w:rsid w:val="009C052A"/>
    <w:rsid w:val="009C14FC"/>
    <w:rsid w:val="009C31B8"/>
    <w:rsid w:val="009C441B"/>
    <w:rsid w:val="009C4472"/>
    <w:rsid w:val="009C68A5"/>
    <w:rsid w:val="009D1F30"/>
    <w:rsid w:val="009D399B"/>
    <w:rsid w:val="009D581F"/>
    <w:rsid w:val="009D6129"/>
    <w:rsid w:val="009D7A85"/>
    <w:rsid w:val="009E0257"/>
    <w:rsid w:val="009E1EE9"/>
    <w:rsid w:val="009E49F4"/>
    <w:rsid w:val="009E5799"/>
    <w:rsid w:val="009E58F7"/>
    <w:rsid w:val="009E5B50"/>
    <w:rsid w:val="009E6E05"/>
    <w:rsid w:val="009F0379"/>
    <w:rsid w:val="009F222F"/>
    <w:rsid w:val="009F2DCD"/>
    <w:rsid w:val="009F3359"/>
    <w:rsid w:val="009F46A6"/>
    <w:rsid w:val="009F4C0D"/>
    <w:rsid w:val="00A0136D"/>
    <w:rsid w:val="00A01EFA"/>
    <w:rsid w:val="00A0420F"/>
    <w:rsid w:val="00A07B34"/>
    <w:rsid w:val="00A1169E"/>
    <w:rsid w:val="00A12BE8"/>
    <w:rsid w:val="00A12C49"/>
    <w:rsid w:val="00A13CEF"/>
    <w:rsid w:val="00A15FDD"/>
    <w:rsid w:val="00A166E6"/>
    <w:rsid w:val="00A17247"/>
    <w:rsid w:val="00A238CE"/>
    <w:rsid w:val="00A26DFE"/>
    <w:rsid w:val="00A302C9"/>
    <w:rsid w:val="00A3083D"/>
    <w:rsid w:val="00A30C91"/>
    <w:rsid w:val="00A34C32"/>
    <w:rsid w:val="00A35238"/>
    <w:rsid w:val="00A368E8"/>
    <w:rsid w:val="00A421E7"/>
    <w:rsid w:val="00A42686"/>
    <w:rsid w:val="00A43010"/>
    <w:rsid w:val="00A43DAF"/>
    <w:rsid w:val="00A454D1"/>
    <w:rsid w:val="00A45914"/>
    <w:rsid w:val="00A46152"/>
    <w:rsid w:val="00A46BA6"/>
    <w:rsid w:val="00A4779C"/>
    <w:rsid w:val="00A511D3"/>
    <w:rsid w:val="00A515E7"/>
    <w:rsid w:val="00A52F25"/>
    <w:rsid w:val="00A533B4"/>
    <w:rsid w:val="00A546D6"/>
    <w:rsid w:val="00A54EE8"/>
    <w:rsid w:val="00A55110"/>
    <w:rsid w:val="00A55A5F"/>
    <w:rsid w:val="00A56731"/>
    <w:rsid w:val="00A56E8D"/>
    <w:rsid w:val="00A61664"/>
    <w:rsid w:val="00A6478D"/>
    <w:rsid w:val="00A67553"/>
    <w:rsid w:val="00A702DC"/>
    <w:rsid w:val="00A72DFB"/>
    <w:rsid w:val="00A737B4"/>
    <w:rsid w:val="00A7459C"/>
    <w:rsid w:val="00A74F40"/>
    <w:rsid w:val="00A75117"/>
    <w:rsid w:val="00A76BDB"/>
    <w:rsid w:val="00A773EB"/>
    <w:rsid w:val="00A77C3F"/>
    <w:rsid w:val="00A804E9"/>
    <w:rsid w:val="00A8480C"/>
    <w:rsid w:val="00A85CC1"/>
    <w:rsid w:val="00A8602A"/>
    <w:rsid w:val="00A8764E"/>
    <w:rsid w:val="00A914E3"/>
    <w:rsid w:val="00A9171F"/>
    <w:rsid w:val="00A92450"/>
    <w:rsid w:val="00A96353"/>
    <w:rsid w:val="00A9798F"/>
    <w:rsid w:val="00AA0E17"/>
    <w:rsid w:val="00AA16FB"/>
    <w:rsid w:val="00AA1D66"/>
    <w:rsid w:val="00AA25EE"/>
    <w:rsid w:val="00AA4232"/>
    <w:rsid w:val="00AA4615"/>
    <w:rsid w:val="00AA5DFC"/>
    <w:rsid w:val="00AA727E"/>
    <w:rsid w:val="00AA7D6F"/>
    <w:rsid w:val="00AB0323"/>
    <w:rsid w:val="00AB054A"/>
    <w:rsid w:val="00AB2E90"/>
    <w:rsid w:val="00AC0A29"/>
    <w:rsid w:val="00AC0C8C"/>
    <w:rsid w:val="00AC0DDF"/>
    <w:rsid w:val="00AC1688"/>
    <w:rsid w:val="00AC3133"/>
    <w:rsid w:val="00AC41F8"/>
    <w:rsid w:val="00AC48B7"/>
    <w:rsid w:val="00AC61BF"/>
    <w:rsid w:val="00AC7B31"/>
    <w:rsid w:val="00AD083B"/>
    <w:rsid w:val="00AD09F5"/>
    <w:rsid w:val="00AD2381"/>
    <w:rsid w:val="00AD327C"/>
    <w:rsid w:val="00AD3A20"/>
    <w:rsid w:val="00AD47A0"/>
    <w:rsid w:val="00AE1009"/>
    <w:rsid w:val="00AE114A"/>
    <w:rsid w:val="00AE13AB"/>
    <w:rsid w:val="00AE1EB8"/>
    <w:rsid w:val="00AE1F4B"/>
    <w:rsid w:val="00AE327B"/>
    <w:rsid w:val="00AE3F7D"/>
    <w:rsid w:val="00AE54AA"/>
    <w:rsid w:val="00AE5630"/>
    <w:rsid w:val="00AF1506"/>
    <w:rsid w:val="00AF3B72"/>
    <w:rsid w:val="00AF6108"/>
    <w:rsid w:val="00AF6BAB"/>
    <w:rsid w:val="00AF6EBD"/>
    <w:rsid w:val="00AF6F33"/>
    <w:rsid w:val="00AF75FF"/>
    <w:rsid w:val="00AF7B5D"/>
    <w:rsid w:val="00B0152B"/>
    <w:rsid w:val="00B025C4"/>
    <w:rsid w:val="00B04807"/>
    <w:rsid w:val="00B06031"/>
    <w:rsid w:val="00B06783"/>
    <w:rsid w:val="00B07200"/>
    <w:rsid w:val="00B077D1"/>
    <w:rsid w:val="00B10121"/>
    <w:rsid w:val="00B120AF"/>
    <w:rsid w:val="00B129D0"/>
    <w:rsid w:val="00B12FF6"/>
    <w:rsid w:val="00B1372B"/>
    <w:rsid w:val="00B1481C"/>
    <w:rsid w:val="00B158BA"/>
    <w:rsid w:val="00B17D27"/>
    <w:rsid w:val="00B20E87"/>
    <w:rsid w:val="00B21D88"/>
    <w:rsid w:val="00B242C1"/>
    <w:rsid w:val="00B260BE"/>
    <w:rsid w:val="00B27F3B"/>
    <w:rsid w:val="00B27FC3"/>
    <w:rsid w:val="00B32E7E"/>
    <w:rsid w:val="00B33AEC"/>
    <w:rsid w:val="00B33CFA"/>
    <w:rsid w:val="00B3424F"/>
    <w:rsid w:val="00B34CAB"/>
    <w:rsid w:val="00B36B75"/>
    <w:rsid w:val="00B36E2B"/>
    <w:rsid w:val="00B37151"/>
    <w:rsid w:val="00B37A91"/>
    <w:rsid w:val="00B4013A"/>
    <w:rsid w:val="00B40B2B"/>
    <w:rsid w:val="00B40C24"/>
    <w:rsid w:val="00B41E70"/>
    <w:rsid w:val="00B429D8"/>
    <w:rsid w:val="00B42A68"/>
    <w:rsid w:val="00B44AF4"/>
    <w:rsid w:val="00B4742E"/>
    <w:rsid w:val="00B4754C"/>
    <w:rsid w:val="00B47C9E"/>
    <w:rsid w:val="00B52318"/>
    <w:rsid w:val="00B55409"/>
    <w:rsid w:val="00B57644"/>
    <w:rsid w:val="00B57D61"/>
    <w:rsid w:val="00B604FF"/>
    <w:rsid w:val="00B605DF"/>
    <w:rsid w:val="00B613BC"/>
    <w:rsid w:val="00B61E9B"/>
    <w:rsid w:val="00B62B1F"/>
    <w:rsid w:val="00B64150"/>
    <w:rsid w:val="00B71B67"/>
    <w:rsid w:val="00B736FB"/>
    <w:rsid w:val="00B73F85"/>
    <w:rsid w:val="00B76275"/>
    <w:rsid w:val="00B7679C"/>
    <w:rsid w:val="00B77BB6"/>
    <w:rsid w:val="00B807A3"/>
    <w:rsid w:val="00B81663"/>
    <w:rsid w:val="00B81984"/>
    <w:rsid w:val="00B83D63"/>
    <w:rsid w:val="00B856E1"/>
    <w:rsid w:val="00B8696C"/>
    <w:rsid w:val="00B93349"/>
    <w:rsid w:val="00B9425F"/>
    <w:rsid w:val="00B97613"/>
    <w:rsid w:val="00B977FA"/>
    <w:rsid w:val="00BA132D"/>
    <w:rsid w:val="00BA19D7"/>
    <w:rsid w:val="00BA2B2C"/>
    <w:rsid w:val="00BA2D95"/>
    <w:rsid w:val="00BA61A9"/>
    <w:rsid w:val="00BA643C"/>
    <w:rsid w:val="00BB2993"/>
    <w:rsid w:val="00BC1273"/>
    <w:rsid w:val="00BC19B8"/>
    <w:rsid w:val="00BC1C41"/>
    <w:rsid w:val="00BC25DC"/>
    <w:rsid w:val="00BC2DAA"/>
    <w:rsid w:val="00BC5479"/>
    <w:rsid w:val="00BC6741"/>
    <w:rsid w:val="00BC688A"/>
    <w:rsid w:val="00BC70B1"/>
    <w:rsid w:val="00BC7F2D"/>
    <w:rsid w:val="00BD0BD9"/>
    <w:rsid w:val="00BD1E74"/>
    <w:rsid w:val="00BD254B"/>
    <w:rsid w:val="00BD3C2D"/>
    <w:rsid w:val="00BD510B"/>
    <w:rsid w:val="00BD6CA7"/>
    <w:rsid w:val="00BE170D"/>
    <w:rsid w:val="00BE296B"/>
    <w:rsid w:val="00BE4372"/>
    <w:rsid w:val="00BE680D"/>
    <w:rsid w:val="00BE7947"/>
    <w:rsid w:val="00BF1ADF"/>
    <w:rsid w:val="00BF1D2C"/>
    <w:rsid w:val="00BF2844"/>
    <w:rsid w:val="00BF5525"/>
    <w:rsid w:val="00BF6415"/>
    <w:rsid w:val="00BF6A2F"/>
    <w:rsid w:val="00BF7712"/>
    <w:rsid w:val="00C025D0"/>
    <w:rsid w:val="00C0279E"/>
    <w:rsid w:val="00C028D6"/>
    <w:rsid w:val="00C029CE"/>
    <w:rsid w:val="00C03288"/>
    <w:rsid w:val="00C0450B"/>
    <w:rsid w:val="00C058F7"/>
    <w:rsid w:val="00C05D04"/>
    <w:rsid w:val="00C103A9"/>
    <w:rsid w:val="00C10A6A"/>
    <w:rsid w:val="00C11D4D"/>
    <w:rsid w:val="00C12C19"/>
    <w:rsid w:val="00C12C2A"/>
    <w:rsid w:val="00C135DC"/>
    <w:rsid w:val="00C136FC"/>
    <w:rsid w:val="00C13F64"/>
    <w:rsid w:val="00C1483D"/>
    <w:rsid w:val="00C14CFB"/>
    <w:rsid w:val="00C15229"/>
    <w:rsid w:val="00C17110"/>
    <w:rsid w:val="00C173D2"/>
    <w:rsid w:val="00C2045E"/>
    <w:rsid w:val="00C20E33"/>
    <w:rsid w:val="00C20E66"/>
    <w:rsid w:val="00C239E9"/>
    <w:rsid w:val="00C23FCF"/>
    <w:rsid w:val="00C26E04"/>
    <w:rsid w:val="00C27630"/>
    <w:rsid w:val="00C2797A"/>
    <w:rsid w:val="00C35CBB"/>
    <w:rsid w:val="00C42D3D"/>
    <w:rsid w:val="00C436D3"/>
    <w:rsid w:val="00C43709"/>
    <w:rsid w:val="00C44F94"/>
    <w:rsid w:val="00C52075"/>
    <w:rsid w:val="00C533A8"/>
    <w:rsid w:val="00C5486E"/>
    <w:rsid w:val="00C55E94"/>
    <w:rsid w:val="00C571BF"/>
    <w:rsid w:val="00C623D9"/>
    <w:rsid w:val="00C65AC5"/>
    <w:rsid w:val="00C71302"/>
    <w:rsid w:val="00C7468B"/>
    <w:rsid w:val="00C74868"/>
    <w:rsid w:val="00C76213"/>
    <w:rsid w:val="00C76BDA"/>
    <w:rsid w:val="00C82920"/>
    <w:rsid w:val="00C90704"/>
    <w:rsid w:val="00C929F9"/>
    <w:rsid w:val="00C93D85"/>
    <w:rsid w:val="00C9424A"/>
    <w:rsid w:val="00C94254"/>
    <w:rsid w:val="00C948FE"/>
    <w:rsid w:val="00C956EB"/>
    <w:rsid w:val="00C975C2"/>
    <w:rsid w:val="00C97A54"/>
    <w:rsid w:val="00C97BCA"/>
    <w:rsid w:val="00C97E19"/>
    <w:rsid w:val="00CA231D"/>
    <w:rsid w:val="00CA361A"/>
    <w:rsid w:val="00CA48AD"/>
    <w:rsid w:val="00CB06B8"/>
    <w:rsid w:val="00CB1406"/>
    <w:rsid w:val="00CB2609"/>
    <w:rsid w:val="00CB3DB5"/>
    <w:rsid w:val="00CB4199"/>
    <w:rsid w:val="00CB5391"/>
    <w:rsid w:val="00CB70FD"/>
    <w:rsid w:val="00CC20E4"/>
    <w:rsid w:val="00CC5F83"/>
    <w:rsid w:val="00CD013D"/>
    <w:rsid w:val="00CD0E9F"/>
    <w:rsid w:val="00CD168E"/>
    <w:rsid w:val="00CD282D"/>
    <w:rsid w:val="00CD2981"/>
    <w:rsid w:val="00CD50C2"/>
    <w:rsid w:val="00CD52DB"/>
    <w:rsid w:val="00CD6F1A"/>
    <w:rsid w:val="00CE23D5"/>
    <w:rsid w:val="00CE7CC5"/>
    <w:rsid w:val="00CF010E"/>
    <w:rsid w:val="00CF141D"/>
    <w:rsid w:val="00CF1BCA"/>
    <w:rsid w:val="00CF2A7D"/>
    <w:rsid w:val="00CF523E"/>
    <w:rsid w:val="00CF7DB6"/>
    <w:rsid w:val="00D012EA"/>
    <w:rsid w:val="00D0423F"/>
    <w:rsid w:val="00D04717"/>
    <w:rsid w:val="00D049DF"/>
    <w:rsid w:val="00D06744"/>
    <w:rsid w:val="00D10747"/>
    <w:rsid w:val="00D1089D"/>
    <w:rsid w:val="00D10DD6"/>
    <w:rsid w:val="00D12A2C"/>
    <w:rsid w:val="00D13F97"/>
    <w:rsid w:val="00D14947"/>
    <w:rsid w:val="00D17CFB"/>
    <w:rsid w:val="00D221F2"/>
    <w:rsid w:val="00D22FD0"/>
    <w:rsid w:val="00D241EF"/>
    <w:rsid w:val="00D2583B"/>
    <w:rsid w:val="00D277C4"/>
    <w:rsid w:val="00D27F35"/>
    <w:rsid w:val="00D30636"/>
    <w:rsid w:val="00D30D15"/>
    <w:rsid w:val="00D3214E"/>
    <w:rsid w:val="00D32802"/>
    <w:rsid w:val="00D3349E"/>
    <w:rsid w:val="00D33C0B"/>
    <w:rsid w:val="00D33D7A"/>
    <w:rsid w:val="00D35D1C"/>
    <w:rsid w:val="00D377AB"/>
    <w:rsid w:val="00D40114"/>
    <w:rsid w:val="00D40C6D"/>
    <w:rsid w:val="00D438D1"/>
    <w:rsid w:val="00D4469D"/>
    <w:rsid w:val="00D5166A"/>
    <w:rsid w:val="00D52D0F"/>
    <w:rsid w:val="00D614EA"/>
    <w:rsid w:val="00D66552"/>
    <w:rsid w:val="00D66C7D"/>
    <w:rsid w:val="00D673DE"/>
    <w:rsid w:val="00D72407"/>
    <w:rsid w:val="00D72744"/>
    <w:rsid w:val="00D75088"/>
    <w:rsid w:val="00D75C94"/>
    <w:rsid w:val="00D77312"/>
    <w:rsid w:val="00D82009"/>
    <w:rsid w:val="00D8228E"/>
    <w:rsid w:val="00D83105"/>
    <w:rsid w:val="00D90F4A"/>
    <w:rsid w:val="00D91A7F"/>
    <w:rsid w:val="00D91DAB"/>
    <w:rsid w:val="00D92BE5"/>
    <w:rsid w:val="00D95E76"/>
    <w:rsid w:val="00D971FF"/>
    <w:rsid w:val="00DA095C"/>
    <w:rsid w:val="00DA3300"/>
    <w:rsid w:val="00DB339C"/>
    <w:rsid w:val="00DB4094"/>
    <w:rsid w:val="00DB58DE"/>
    <w:rsid w:val="00DC07BC"/>
    <w:rsid w:val="00DC0B97"/>
    <w:rsid w:val="00DC13FF"/>
    <w:rsid w:val="00DC1ECC"/>
    <w:rsid w:val="00DC2B2F"/>
    <w:rsid w:val="00DC4690"/>
    <w:rsid w:val="00DC4AE0"/>
    <w:rsid w:val="00DC5625"/>
    <w:rsid w:val="00DC5894"/>
    <w:rsid w:val="00DD1474"/>
    <w:rsid w:val="00DD569D"/>
    <w:rsid w:val="00DD6F24"/>
    <w:rsid w:val="00DE2B3C"/>
    <w:rsid w:val="00DE6016"/>
    <w:rsid w:val="00DE681A"/>
    <w:rsid w:val="00DF08EF"/>
    <w:rsid w:val="00DF379F"/>
    <w:rsid w:val="00DF669D"/>
    <w:rsid w:val="00DF6BEC"/>
    <w:rsid w:val="00DF6E76"/>
    <w:rsid w:val="00E00516"/>
    <w:rsid w:val="00E01599"/>
    <w:rsid w:val="00E020C2"/>
    <w:rsid w:val="00E024A7"/>
    <w:rsid w:val="00E04501"/>
    <w:rsid w:val="00E1260D"/>
    <w:rsid w:val="00E1384E"/>
    <w:rsid w:val="00E13E26"/>
    <w:rsid w:val="00E14BCD"/>
    <w:rsid w:val="00E161E7"/>
    <w:rsid w:val="00E16BD9"/>
    <w:rsid w:val="00E17343"/>
    <w:rsid w:val="00E20AFC"/>
    <w:rsid w:val="00E21DBC"/>
    <w:rsid w:val="00E220F9"/>
    <w:rsid w:val="00E252B5"/>
    <w:rsid w:val="00E2560C"/>
    <w:rsid w:val="00E2647B"/>
    <w:rsid w:val="00E27B11"/>
    <w:rsid w:val="00E3004A"/>
    <w:rsid w:val="00E30B04"/>
    <w:rsid w:val="00E3176A"/>
    <w:rsid w:val="00E3277F"/>
    <w:rsid w:val="00E341CE"/>
    <w:rsid w:val="00E35048"/>
    <w:rsid w:val="00E40C37"/>
    <w:rsid w:val="00E4103C"/>
    <w:rsid w:val="00E41049"/>
    <w:rsid w:val="00E41E16"/>
    <w:rsid w:val="00E42643"/>
    <w:rsid w:val="00E42A79"/>
    <w:rsid w:val="00E42D39"/>
    <w:rsid w:val="00E44FC0"/>
    <w:rsid w:val="00E46106"/>
    <w:rsid w:val="00E4663A"/>
    <w:rsid w:val="00E4799B"/>
    <w:rsid w:val="00E52D1F"/>
    <w:rsid w:val="00E549BE"/>
    <w:rsid w:val="00E552F4"/>
    <w:rsid w:val="00E5550D"/>
    <w:rsid w:val="00E577B5"/>
    <w:rsid w:val="00E63E77"/>
    <w:rsid w:val="00E66D19"/>
    <w:rsid w:val="00E671A4"/>
    <w:rsid w:val="00E6728F"/>
    <w:rsid w:val="00E73C4E"/>
    <w:rsid w:val="00E76183"/>
    <w:rsid w:val="00E77093"/>
    <w:rsid w:val="00E777DF"/>
    <w:rsid w:val="00E77B6C"/>
    <w:rsid w:val="00E82115"/>
    <w:rsid w:val="00E8274E"/>
    <w:rsid w:val="00E831AA"/>
    <w:rsid w:val="00E84774"/>
    <w:rsid w:val="00E84A12"/>
    <w:rsid w:val="00E84C5E"/>
    <w:rsid w:val="00E858BA"/>
    <w:rsid w:val="00E9057C"/>
    <w:rsid w:val="00E905BE"/>
    <w:rsid w:val="00E906BF"/>
    <w:rsid w:val="00E94E58"/>
    <w:rsid w:val="00E950D8"/>
    <w:rsid w:val="00EA280D"/>
    <w:rsid w:val="00EA41AD"/>
    <w:rsid w:val="00EA4D90"/>
    <w:rsid w:val="00EA6D36"/>
    <w:rsid w:val="00EA710F"/>
    <w:rsid w:val="00EA72FE"/>
    <w:rsid w:val="00EA7394"/>
    <w:rsid w:val="00EB110C"/>
    <w:rsid w:val="00EB21DE"/>
    <w:rsid w:val="00EB389C"/>
    <w:rsid w:val="00EB3D33"/>
    <w:rsid w:val="00EB460E"/>
    <w:rsid w:val="00EC2ACE"/>
    <w:rsid w:val="00EC5899"/>
    <w:rsid w:val="00ED10AB"/>
    <w:rsid w:val="00ED7247"/>
    <w:rsid w:val="00EE08E6"/>
    <w:rsid w:val="00EE1E08"/>
    <w:rsid w:val="00EE45AC"/>
    <w:rsid w:val="00EE6212"/>
    <w:rsid w:val="00EE6EFA"/>
    <w:rsid w:val="00EF14F2"/>
    <w:rsid w:val="00EF515F"/>
    <w:rsid w:val="00EF522A"/>
    <w:rsid w:val="00EF64ED"/>
    <w:rsid w:val="00EF690F"/>
    <w:rsid w:val="00EF75CB"/>
    <w:rsid w:val="00F02990"/>
    <w:rsid w:val="00F046A6"/>
    <w:rsid w:val="00F0492A"/>
    <w:rsid w:val="00F05AFE"/>
    <w:rsid w:val="00F06B3E"/>
    <w:rsid w:val="00F11BDA"/>
    <w:rsid w:val="00F1291B"/>
    <w:rsid w:val="00F131BB"/>
    <w:rsid w:val="00F14A08"/>
    <w:rsid w:val="00F15818"/>
    <w:rsid w:val="00F22460"/>
    <w:rsid w:val="00F225B4"/>
    <w:rsid w:val="00F27305"/>
    <w:rsid w:val="00F27867"/>
    <w:rsid w:val="00F306E1"/>
    <w:rsid w:val="00F30DB8"/>
    <w:rsid w:val="00F31CC0"/>
    <w:rsid w:val="00F33437"/>
    <w:rsid w:val="00F33D34"/>
    <w:rsid w:val="00F36D3F"/>
    <w:rsid w:val="00F374F3"/>
    <w:rsid w:val="00F377D0"/>
    <w:rsid w:val="00F413FE"/>
    <w:rsid w:val="00F41D8D"/>
    <w:rsid w:val="00F42BD3"/>
    <w:rsid w:val="00F443E2"/>
    <w:rsid w:val="00F447FC"/>
    <w:rsid w:val="00F44C51"/>
    <w:rsid w:val="00F4722D"/>
    <w:rsid w:val="00F536B1"/>
    <w:rsid w:val="00F541B6"/>
    <w:rsid w:val="00F54C05"/>
    <w:rsid w:val="00F55311"/>
    <w:rsid w:val="00F5533F"/>
    <w:rsid w:val="00F564BE"/>
    <w:rsid w:val="00F6501D"/>
    <w:rsid w:val="00F659F4"/>
    <w:rsid w:val="00F65FAA"/>
    <w:rsid w:val="00F664A7"/>
    <w:rsid w:val="00F67C86"/>
    <w:rsid w:val="00F70207"/>
    <w:rsid w:val="00F70C92"/>
    <w:rsid w:val="00F71E4F"/>
    <w:rsid w:val="00F73A50"/>
    <w:rsid w:val="00F75320"/>
    <w:rsid w:val="00F75A19"/>
    <w:rsid w:val="00F779CE"/>
    <w:rsid w:val="00F819C5"/>
    <w:rsid w:val="00F832A5"/>
    <w:rsid w:val="00F85F68"/>
    <w:rsid w:val="00F87C02"/>
    <w:rsid w:val="00F918C7"/>
    <w:rsid w:val="00F92938"/>
    <w:rsid w:val="00F93EF8"/>
    <w:rsid w:val="00F95372"/>
    <w:rsid w:val="00F95E55"/>
    <w:rsid w:val="00F96167"/>
    <w:rsid w:val="00F976AE"/>
    <w:rsid w:val="00F978B8"/>
    <w:rsid w:val="00F97ABD"/>
    <w:rsid w:val="00FA016E"/>
    <w:rsid w:val="00FA4EC9"/>
    <w:rsid w:val="00FA75DA"/>
    <w:rsid w:val="00FA7DB0"/>
    <w:rsid w:val="00FB0CB2"/>
    <w:rsid w:val="00FB33FA"/>
    <w:rsid w:val="00FB4296"/>
    <w:rsid w:val="00FB4ADC"/>
    <w:rsid w:val="00FB68ED"/>
    <w:rsid w:val="00FB794F"/>
    <w:rsid w:val="00FC05F0"/>
    <w:rsid w:val="00FC0C22"/>
    <w:rsid w:val="00FC1039"/>
    <w:rsid w:val="00FC198F"/>
    <w:rsid w:val="00FC635E"/>
    <w:rsid w:val="00FC740E"/>
    <w:rsid w:val="00FD1CA8"/>
    <w:rsid w:val="00FD288F"/>
    <w:rsid w:val="00FD39A2"/>
    <w:rsid w:val="00FD54AA"/>
    <w:rsid w:val="00FE0E4F"/>
    <w:rsid w:val="00FE1920"/>
    <w:rsid w:val="00FE4C8A"/>
    <w:rsid w:val="00FE554D"/>
    <w:rsid w:val="00FE61AE"/>
    <w:rsid w:val="00FF09A9"/>
    <w:rsid w:val="00FF36E6"/>
    <w:rsid w:val="00FF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DE661D"/>
  <w15:docId w15:val="{65DC2070-7EA2-4075-9DC1-678E9B2CC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166A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link w:val="a8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9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a">
    <w:name w:val="FollowedHyperlink"/>
    <w:rsid w:val="006F2470"/>
    <w:rPr>
      <w:color w:val="800080"/>
      <w:u w:val="single"/>
    </w:rPr>
  </w:style>
  <w:style w:type="character" w:styleId="ab">
    <w:name w:val="page number"/>
    <w:basedOn w:val="a0"/>
    <w:rsid w:val="003D7579"/>
  </w:style>
  <w:style w:type="character" w:customStyle="1" w:styleId="a8">
    <w:name w:val="หัวกระดาษ อักขระ"/>
    <w:basedOn w:val="a0"/>
    <w:link w:val="a7"/>
    <w:rsid w:val="00211D88"/>
    <w:rPr>
      <w:rFonts w:ascii="EucrosiaUPC" w:hAnsi="EucrosiaUPC"/>
      <w:sz w:val="32"/>
      <w:szCs w:val="37"/>
    </w:rPr>
  </w:style>
  <w:style w:type="paragraph" w:styleId="ac">
    <w:name w:val="Balloon Text"/>
    <w:basedOn w:val="a"/>
    <w:link w:val="ad"/>
    <w:rsid w:val="000F019F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0F019F"/>
    <w:rPr>
      <w:rFonts w:ascii="Tahoma" w:hAnsi="Tahoma"/>
      <w:sz w:val="16"/>
    </w:rPr>
  </w:style>
  <w:style w:type="character" w:styleId="ae">
    <w:name w:val="annotation reference"/>
    <w:basedOn w:val="a0"/>
    <w:rsid w:val="00D3214E"/>
    <w:rPr>
      <w:sz w:val="16"/>
      <w:szCs w:val="18"/>
    </w:rPr>
  </w:style>
  <w:style w:type="paragraph" w:styleId="af">
    <w:name w:val="annotation text"/>
    <w:basedOn w:val="a"/>
    <w:link w:val="af0"/>
    <w:rsid w:val="00D3214E"/>
    <w:rPr>
      <w:rFonts w:cs="Angsana New"/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rsid w:val="00D3214E"/>
    <w:rPr>
      <w:rFonts w:ascii="EucrosiaUPC" w:hAnsi="EucrosiaUPC"/>
      <w:szCs w:val="25"/>
    </w:rPr>
  </w:style>
  <w:style w:type="paragraph" w:styleId="af1">
    <w:name w:val="annotation subject"/>
    <w:basedOn w:val="af"/>
    <w:next w:val="af"/>
    <w:link w:val="af2"/>
    <w:rsid w:val="00D3214E"/>
    <w:rPr>
      <w:b/>
      <w:bCs/>
    </w:rPr>
  </w:style>
  <w:style w:type="character" w:customStyle="1" w:styleId="af2">
    <w:name w:val="ชื่อเรื่องของข้อคิดเห็น อักขระ"/>
    <w:basedOn w:val="af0"/>
    <w:link w:val="af1"/>
    <w:rsid w:val="00D3214E"/>
    <w:rPr>
      <w:rFonts w:ascii="EucrosiaUPC" w:hAnsi="EucrosiaUPC"/>
      <w:b/>
      <w:bCs/>
      <w:szCs w:val="25"/>
    </w:rPr>
  </w:style>
  <w:style w:type="character" w:styleId="af3">
    <w:name w:val="Unresolved Mention"/>
    <w:basedOn w:val="a0"/>
    <w:uiPriority w:val="99"/>
    <w:semiHidden/>
    <w:unhideWhenUsed/>
    <w:rsid w:val="00430E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243F1-0D7F-4156-BE55-60D532BDB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_toey</dc:creator>
  <cp:lastModifiedBy>DLA-PC</cp:lastModifiedBy>
  <cp:revision>2</cp:revision>
  <cp:lastPrinted>2023-06-16T08:09:00Z</cp:lastPrinted>
  <dcterms:created xsi:type="dcterms:W3CDTF">2023-06-28T02:44:00Z</dcterms:created>
  <dcterms:modified xsi:type="dcterms:W3CDTF">2023-06-28T02:44:00Z</dcterms:modified>
</cp:coreProperties>
</file>